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9077" w14:textId="08782EA0" w:rsidR="00A47DE1" w:rsidRPr="00A47DE1" w:rsidRDefault="00526CC8" w:rsidP="00526CC8">
      <w:pPr>
        <w:shd w:val="clear" w:color="auto" w:fill="FFFFFF"/>
        <w:spacing w:after="0" w:line="276" w:lineRule="auto"/>
        <w:jc w:val="right"/>
        <w:rPr>
          <w:rFonts w:eastAsia="Verdana"/>
          <w:b/>
          <w:color w:val="B22222"/>
          <w:sz w:val="2"/>
          <w:szCs w:val="2"/>
          <w:lang w:val="it"/>
        </w:rPr>
      </w:pPr>
      <w:r w:rsidRPr="00526CC8">
        <w:rPr>
          <w:rFonts w:eastAsia="Verdana"/>
          <w:b/>
          <w:sz w:val="16"/>
          <w:szCs w:val="16"/>
          <w:lang w:val="it"/>
        </w:rPr>
        <w:t xml:space="preserve">Piano </w:t>
      </w:r>
      <w:r>
        <w:rPr>
          <w:rFonts w:eastAsia="Verdana"/>
          <w:b/>
          <w:sz w:val="16"/>
          <w:szCs w:val="16"/>
          <w:lang w:val="it"/>
        </w:rPr>
        <w:t>delle Unità di Apprendimento</w:t>
      </w:r>
      <w:r w:rsidRPr="00526CC8">
        <w:rPr>
          <w:rFonts w:eastAsia="Verdana"/>
          <w:b/>
          <w:sz w:val="16"/>
          <w:szCs w:val="16"/>
          <w:lang w:val="it"/>
        </w:rPr>
        <w:t xml:space="preserve"> per indirizzi professionali – classi </w:t>
      </w:r>
      <w:r w:rsidR="00B601B7">
        <w:rPr>
          <w:rFonts w:eastAsia="Verdana"/>
          <w:b/>
          <w:sz w:val="16"/>
          <w:szCs w:val="16"/>
          <w:lang w:val="it"/>
        </w:rPr>
        <w:t>biennio</w:t>
      </w:r>
    </w:p>
    <w:p w14:paraId="75A22E69" w14:textId="49285A19" w:rsidR="009063B8" w:rsidRPr="009B7957" w:rsidRDefault="00F01872" w:rsidP="00B21F60">
      <w:pPr>
        <w:pBdr>
          <w:bottom w:val="single" w:sz="4" w:space="1" w:color="auto"/>
        </w:pBdr>
        <w:shd w:val="clear" w:color="auto" w:fill="FFFFCC"/>
        <w:spacing w:before="240"/>
        <w:rPr>
          <w:b/>
          <w:bCs/>
          <w:sz w:val="32"/>
          <w:szCs w:val="32"/>
        </w:rPr>
      </w:pPr>
      <w:r w:rsidRPr="009B7957">
        <w:rPr>
          <w:b/>
          <w:bCs/>
          <w:sz w:val="32"/>
          <w:szCs w:val="32"/>
        </w:rPr>
        <w:t>Piano delle Unità di Apprendimento</w:t>
      </w:r>
    </w:p>
    <w:p w14:paraId="69DB68E7" w14:textId="0F7ED5F8" w:rsidR="009063B8" w:rsidRPr="00526CC8" w:rsidRDefault="009063B8" w:rsidP="009063B8">
      <w:pPr>
        <w:rPr>
          <w:b/>
          <w:bCs/>
          <w:sz w:val="26"/>
          <w:szCs w:val="26"/>
        </w:rPr>
      </w:pPr>
      <w:r w:rsidRPr="00526CC8">
        <w:rPr>
          <w:b/>
          <w:bCs/>
          <w:sz w:val="26"/>
          <w:szCs w:val="26"/>
        </w:rPr>
        <w:t>Anno Scolastico 202</w:t>
      </w:r>
      <w:r w:rsidR="00B0633C">
        <w:rPr>
          <w:b/>
          <w:bCs/>
          <w:sz w:val="26"/>
          <w:szCs w:val="26"/>
        </w:rPr>
        <w:t>3</w:t>
      </w:r>
      <w:r w:rsidRPr="00526CC8">
        <w:rPr>
          <w:b/>
          <w:bCs/>
          <w:sz w:val="26"/>
          <w:szCs w:val="26"/>
        </w:rPr>
        <w:t>-202</w:t>
      </w:r>
      <w:r w:rsidR="00B0633C">
        <w:rPr>
          <w:b/>
          <w:bCs/>
          <w:sz w:val="26"/>
          <w:szCs w:val="26"/>
        </w:rPr>
        <w:t>4</w:t>
      </w:r>
    </w:p>
    <w:p w14:paraId="3D4ECB66" w14:textId="03B53EAD" w:rsidR="009063B8" w:rsidRDefault="009063B8" w:rsidP="009063B8">
      <w:pPr>
        <w:spacing w:after="60"/>
        <w:rPr>
          <w:b/>
          <w:bCs/>
          <w:sz w:val="24"/>
          <w:szCs w:val="24"/>
        </w:rPr>
      </w:pPr>
      <w:r w:rsidRPr="009063B8">
        <w:rPr>
          <w:sz w:val="24"/>
          <w:szCs w:val="24"/>
        </w:rPr>
        <w:t>Classe:</w:t>
      </w:r>
      <w:r w:rsidRPr="009063B8">
        <w:rPr>
          <w:b/>
          <w:bCs/>
          <w:sz w:val="24"/>
          <w:szCs w:val="24"/>
        </w:rPr>
        <w:t xml:space="preserve"> </w:t>
      </w:r>
      <w:r w:rsidR="00B601B7">
        <w:rPr>
          <w:b/>
          <w:bCs/>
          <w:sz w:val="24"/>
          <w:szCs w:val="24"/>
        </w:rPr>
        <w:t>2</w:t>
      </w:r>
      <w:r w:rsidRPr="009063B8">
        <w:rPr>
          <w:b/>
          <w:bCs/>
          <w:sz w:val="24"/>
          <w:szCs w:val="24"/>
        </w:rPr>
        <w:t>^A</w:t>
      </w:r>
      <w:r w:rsidR="004D3541">
        <w:rPr>
          <w:b/>
          <w:bCs/>
          <w:sz w:val="24"/>
          <w:szCs w:val="24"/>
        </w:rPr>
        <w:t>C</w:t>
      </w:r>
      <w:r w:rsidR="00E52629">
        <w:rPr>
          <w:b/>
          <w:bCs/>
          <w:sz w:val="24"/>
          <w:szCs w:val="24"/>
        </w:rPr>
        <w:t>I</w:t>
      </w:r>
      <w:r w:rsidR="004510EE">
        <w:rPr>
          <w:b/>
          <w:bCs/>
          <w:sz w:val="24"/>
          <w:szCs w:val="24"/>
        </w:rPr>
        <w:tab/>
      </w:r>
      <w:r w:rsidR="004510EE">
        <w:rPr>
          <w:b/>
          <w:bCs/>
          <w:sz w:val="24"/>
          <w:szCs w:val="24"/>
        </w:rPr>
        <w:tab/>
      </w:r>
      <w:r w:rsidRPr="009063B8">
        <w:rPr>
          <w:sz w:val="24"/>
          <w:szCs w:val="24"/>
        </w:rPr>
        <w:t>Indirizzo:</w:t>
      </w:r>
      <w:r w:rsidRPr="009063B8">
        <w:rPr>
          <w:b/>
          <w:bCs/>
          <w:sz w:val="24"/>
          <w:szCs w:val="24"/>
        </w:rPr>
        <w:t xml:space="preserve"> </w:t>
      </w:r>
      <w:r w:rsidR="00E97207">
        <w:rPr>
          <w:b/>
          <w:bCs/>
          <w:sz w:val="24"/>
          <w:szCs w:val="24"/>
        </w:rPr>
        <w:t xml:space="preserve">Servizi </w:t>
      </w:r>
      <w:r w:rsidR="00B0633C">
        <w:rPr>
          <w:b/>
          <w:bCs/>
          <w:sz w:val="24"/>
          <w:szCs w:val="24"/>
        </w:rPr>
        <w:t>C</w:t>
      </w:r>
      <w:r w:rsidR="004D3541">
        <w:rPr>
          <w:b/>
          <w:bCs/>
          <w:sz w:val="24"/>
          <w:szCs w:val="24"/>
        </w:rPr>
        <w:t>ommerciali</w:t>
      </w:r>
    </w:p>
    <w:p w14:paraId="31B50E93" w14:textId="0D9C0F5E" w:rsidR="00DA2C83" w:rsidRPr="00DA2C83" w:rsidRDefault="00DA2C83" w:rsidP="009063B8">
      <w:pPr>
        <w:spacing w:after="60"/>
        <w:rPr>
          <w:sz w:val="24"/>
          <w:szCs w:val="24"/>
        </w:rPr>
      </w:pPr>
      <w:r>
        <w:rPr>
          <w:sz w:val="24"/>
          <w:szCs w:val="24"/>
        </w:rPr>
        <w:t>Coordinatore/</w:t>
      </w:r>
      <w:proofErr w:type="spellStart"/>
      <w:r>
        <w:rPr>
          <w:sz w:val="24"/>
          <w:szCs w:val="24"/>
        </w:rPr>
        <w:t>trice</w:t>
      </w:r>
      <w:proofErr w:type="spellEnd"/>
      <w:r>
        <w:rPr>
          <w:sz w:val="24"/>
          <w:szCs w:val="24"/>
        </w:rPr>
        <w:t xml:space="preserve">: </w:t>
      </w:r>
    </w:p>
    <w:p w14:paraId="13B7D0BE" w14:textId="77777777" w:rsidR="00DA2C83" w:rsidRDefault="00DA2C83" w:rsidP="00677420">
      <w:pPr>
        <w:spacing w:after="0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39"/>
        <w:gridCol w:w="2510"/>
        <w:gridCol w:w="383"/>
        <w:gridCol w:w="734"/>
        <w:gridCol w:w="974"/>
        <w:gridCol w:w="556"/>
        <w:gridCol w:w="2375"/>
      </w:tblGrid>
      <w:tr w:rsidR="00142BBA" w14:paraId="68C6A097" w14:textId="77777777" w:rsidTr="00B21F60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BE6E941" w14:textId="21AAA4A1" w:rsidR="00142BBA" w:rsidRPr="00526CC8" w:rsidRDefault="00E55F91" w:rsidP="00E75971">
            <w:pPr>
              <w:spacing w:before="40" w:after="40"/>
              <w:rPr>
                <w:b/>
                <w:bCs/>
              </w:rPr>
            </w:pPr>
            <w:bookmarkStart w:id="0" w:name="_Hlk132131541"/>
            <w:r w:rsidRPr="00526CC8">
              <w:rPr>
                <w:b/>
                <w:bCs/>
              </w:rPr>
              <w:t>UDA 1</w:t>
            </w:r>
            <w:r w:rsidR="00505EB2" w:rsidRPr="00526CC8">
              <w:rPr>
                <w:b/>
                <w:bCs/>
              </w:rPr>
              <w:t xml:space="preserve"> </w:t>
            </w:r>
          </w:p>
        </w:tc>
        <w:tc>
          <w:tcPr>
            <w:tcW w:w="7532" w:type="dxa"/>
            <w:gridSpan w:val="6"/>
            <w:tcBorders>
              <w:left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48F4E95" w14:textId="18EC1E68" w:rsidR="00142BBA" w:rsidRPr="00526CC8" w:rsidRDefault="00E55F91" w:rsidP="00E75971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Titolo: </w:t>
            </w:r>
          </w:p>
        </w:tc>
      </w:tr>
      <w:tr w:rsidR="00505EB2" w14:paraId="4A6F3CE6" w14:textId="77777777" w:rsidTr="006857AD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BA15D" w14:textId="622AFC74" w:rsidR="00505EB2" w:rsidRPr="004851FA" w:rsidRDefault="00505EB2" w:rsidP="00505EB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ASSE CULTURALE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18141" w14:textId="5152903D" w:rsidR="00505EB2" w:rsidRPr="004851FA" w:rsidRDefault="00B21F60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312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DEI LINGUAGGI</w:t>
            </w:r>
          </w:p>
          <w:p w14:paraId="677A8FAA" w14:textId="5CA2675E" w:rsidR="00505EB2" w:rsidRPr="004851FA" w:rsidRDefault="00B21F60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127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ASSE STORICO SOCIALE</w:t>
            </w:r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3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7975DE" w14:textId="5D646AB9" w:rsidR="00505EB2" w:rsidRPr="004851FA" w:rsidRDefault="00B21F60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306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</w:t>
            </w:r>
          </w:p>
          <w:p w14:paraId="043A44D4" w14:textId="0A52A390" w:rsidR="00505EB2" w:rsidRPr="004851FA" w:rsidRDefault="00B21F60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310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TECNOLOGI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>O PROFESSIONALE</w:t>
            </w:r>
          </w:p>
        </w:tc>
      </w:tr>
      <w:tr w:rsidR="00E55F91" w14:paraId="1613EA2B" w14:textId="77777777" w:rsidTr="006857AD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03320" w14:textId="562049BF" w:rsidR="00E55F91" w:rsidRPr="004851FA" w:rsidRDefault="00E55F91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TIPOLOGIA UDA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845EC" w14:textId="6B449E7A" w:rsidR="00E55F91" w:rsidRPr="004851FA" w:rsidRDefault="00B21F60" w:rsidP="00E55F91">
            <w:pPr>
              <w:widowControl w:val="0"/>
              <w:spacing w:after="4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20386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91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D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ASSE</w:t>
            </w:r>
          </w:p>
        </w:tc>
        <w:tc>
          <w:tcPr>
            <w:tcW w:w="463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56915F" w14:textId="7894ECAF" w:rsidR="00E55F91" w:rsidRPr="004851FA" w:rsidRDefault="00B21F60" w:rsidP="009B7957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4743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PLURI ASSE</w:t>
            </w:r>
          </w:p>
        </w:tc>
      </w:tr>
      <w:tr w:rsidR="00FD0716" w14:paraId="713548DC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0B2261" w14:textId="5D0FA27B" w:rsidR="00FD0716" w:rsidRPr="004851FA" w:rsidRDefault="004851FA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INSEGNAMENTI COIVOLTI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318052B4" w14:textId="6BA776EB" w:rsidR="00FD0716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95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TALIANO</w:t>
            </w:r>
          </w:p>
          <w:p w14:paraId="07D203E9" w14:textId="77777777" w:rsidR="00FD0716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038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405B1F1A" w14:textId="6DFA29D5" w:rsid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699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FRANCESE</w:t>
            </w:r>
          </w:p>
          <w:p w14:paraId="74AE360F" w14:textId="3C8661DC" w:rsidR="00B0633C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6298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3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0633C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633C">
              <w:rPr>
                <w:rFonts w:asciiTheme="minorHAnsi" w:hAnsiTheme="minorHAnsi" w:cstheme="minorHAnsi"/>
                <w:sz w:val="16"/>
                <w:szCs w:val="16"/>
              </w:rPr>
              <w:t>SPAGNOLO</w:t>
            </w:r>
          </w:p>
          <w:p w14:paraId="31EBFA8A" w14:textId="05B2942A" w:rsidR="00FD0716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295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CIENZE MOTORIE E SPORTIVE</w:t>
            </w:r>
          </w:p>
          <w:p w14:paraId="524CC81E" w14:textId="613A479A" w:rsidR="00FD0716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RELIGIONE</w:t>
            </w:r>
          </w:p>
        </w:tc>
        <w:tc>
          <w:tcPr>
            <w:tcW w:w="209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19A52C8" w14:textId="228CF49F" w:rsidR="00FD0716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796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TORIA</w:t>
            </w:r>
          </w:p>
          <w:p w14:paraId="0866880B" w14:textId="109BE1BD" w:rsidR="00FD0716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884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GEOGRAFIA</w:t>
            </w:r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07DC91D" w14:textId="2058E8E1" w:rsidR="00FD0716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474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DIRITTO</w:t>
            </w:r>
          </w:p>
          <w:p w14:paraId="54994370" w14:textId="49213D03" w:rsidR="00FD0716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0939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1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12A11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TIC</w:t>
            </w:r>
          </w:p>
          <w:p w14:paraId="66A60588" w14:textId="329E07D8" w:rsidR="00FD0716" w:rsidRPr="00FD0716" w:rsidRDefault="00B21F60" w:rsidP="004851FA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524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2931" w:type="dxa"/>
            <w:gridSpan w:val="2"/>
            <w:tcBorders>
              <w:left w:val="nil"/>
            </w:tcBorders>
            <w:shd w:val="clear" w:color="auto" w:fill="auto"/>
          </w:tcPr>
          <w:p w14:paraId="0CABBBA7" w14:textId="11EF4538" w:rsidR="00FD0716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174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TECN. PROFESSIONALI SERV. COMM.</w:t>
            </w:r>
          </w:p>
          <w:p w14:paraId="334AB7AE" w14:textId="0DEACDD1" w:rsidR="00FD0716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515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CIENZE INTEG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ATE</w:t>
            </w:r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4756906" w14:textId="3ACDF448" w:rsidR="00FD0716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23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TECNICHE DI COMUNICAZIONE</w:t>
            </w:r>
          </w:p>
          <w:p w14:paraId="374AEAB7" w14:textId="698C8E31" w:rsidR="00FD0716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79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INFORMATICA</w:t>
            </w:r>
          </w:p>
          <w:p w14:paraId="0BC3CA51" w14:textId="1C6E0AFE" w:rsidR="00FD0716" w:rsidRPr="00FD0716" w:rsidRDefault="00B21F60" w:rsidP="00612A11">
            <w:pPr>
              <w:widowControl w:val="0"/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173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2A11">
              <w:rPr>
                <w:rFonts w:asciiTheme="minorHAnsi" w:hAnsiTheme="minorHAnsi" w:cstheme="minorHAnsi"/>
                <w:sz w:val="16"/>
                <w:szCs w:val="16"/>
              </w:rPr>
              <w:t>ECONOMIA AZIENDALE</w:t>
            </w:r>
            <w:r w:rsidR="004851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241E3" w14:paraId="755C1F5B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4DEA6E" w14:textId="2E688ECE" w:rsidR="000241E3" w:rsidRPr="004851FA" w:rsidRDefault="000241E3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PI DI SVOLGIMENTO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492B2CD3" w14:textId="653379F8" w:rsidR="000241E3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1453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PRIMO QUADRIMESTRE</w:t>
            </w:r>
          </w:p>
        </w:tc>
        <w:tc>
          <w:tcPr>
            <w:tcW w:w="4639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6FB7B308" w14:textId="26BBE5EE" w:rsidR="000241E3" w:rsidRPr="00FD0716" w:rsidRDefault="00B21F60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SECONDO QUADRIMESTRE</w:t>
            </w:r>
          </w:p>
        </w:tc>
      </w:tr>
      <w:tr w:rsidR="000241E3" w14:paraId="436B9D70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ED34E1" w14:textId="77777777" w:rsidR="00FA556F" w:rsidRDefault="009B7957" w:rsidP="009B795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</w:p>
          <w:p w14:paraId="54522D36" w14:textId="45081A7E" w:rsidR="00A61E83" w:rsidRDefault="009B7957" w:rsidP="009B795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INDIRIZZO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3E4F8C6C" w14:textId="2C37C870" w:rsidR="009B7957" w:rsidRPr="00C87943" w:rsidRDefault="009B7957" w:rsidP="009B795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75070">
              <w:rPr>
                <w:sz w:val="18"/>
                <w:szCs w:val="18"/>
              </w:rPr>
              <w:t>(intermedie)</w:t>
            </w:r>
          </w:p>
          <w:p w14:paraId="13A2BD79" w14:textId="52A5B547" w:rsidR="000D1A4B" w:rsidRDefault="00B971FB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o biennio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051FE1DA" w14:textId="4CA9EFD6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67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33282603" w14:textId="3F503DFB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959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>Competenz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26471550" w14:textId="62E31855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131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72D286C4" w14:textId="610609F1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201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647" w:type="dxa"/>
            <w:gridSpan w:val="4"/>
            <w:tcBorders>
              <w:left w:val="nil"/>
            </w:tcBorders>
            <w:shd w:val="clear" w:color="auto" w:fill="auto"/>
          </w:tcPr>
          <w:p w14:paraId="671E95A1" w14:textId="19B75BDF" w:rsidR="004D3541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15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41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D3541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3541">
              <w:rPr>
                <w:rFonts w:asciiTheme="minorHAnsi" w:hAnsiTheme="minorHAnsi" w:cstheme="minorHAnsi"/>
                <w:sz w:val="16"/>
                <w:szCs w:val="16"/>
              </w:rPr>
              <w:t>Competenza di indirizzo n. 5</w:t>
            </w:r>
          </w:p>
          <w:p w14:paraId="54A7A6A0" w14:textId="425F8FDB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7249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4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  <w:p w14:paraId="1188F907" w14:textId="50C2C2AB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694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3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6EEC4A" w14:textId="07FF773D" w:rsidR="000241E3" w:rsidRPr="004D3541" w:rsidRDefault="00B21F60" w:rsidP="004D3541">
            <w:pPr>
              <w:spacing w:after="40"/>
              <w:rPr>
                <w:i/>
                <w:iCs/>
                <w:sz w:val="14"/>
                <w:szCs w:val="14"/>
              </w:rPr>
            </w:pPr>
            <w:hyperlink r:id="rId8" w:history="1">
              <w:r w:rsidR="004D3541" w:rsidRPr="00B85FED">
                <w:rPr>
                  <w:rStyle w:val="Collegamentoipertestuale"/>
                  <w:b/>
                  <w:bCs/>
                  <w:sz w:val="16"/>
                  <w:szCs w:val="14"/>
                </w:rPr>
                <w:t xml:space="preserve">→ </w:t>
              </w:r>
              <w:r w:rsidR="004D3541" w:rsidRPr="00B85FED">
                <w:rPr>
                  <w:rStyle w:val="Collegamentoipertestuale"/>
                  <w:i/>
                  <w:iCs/>
                  <w:sz w:val="16"/>
                  <w:szCs w:val="14"/>
                </w:rPr>
                <w:t>Risultati di apprendimento del profilo di indirizzo: Servizi Commerciali</w:t>
              </w:r>
            </w:hyperlink>
          </w:p>
        </w:tc>
      </w:tr>
      <w:tr w:rsidR="000241E3" w14:paraId="25D52604" w14:textId="77777777" w:rsidTr="006857AD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B57183" w14:textId="0894A6DE" w:rsidR="009B7957" w:rsidRDefault="009B7957" w:rsidP="009B7957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C87943">
              <w:rPr>
                <w:b/>
                <w:bCs/>
                <w:sz w:val="18"/>
                <w:szCs w:val="18"/>
              </w:rPr>
              <w:t>ARE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7943">
              <w:rPr>
                <w:b/>
                <w:bCs/>
                <w:sz w:val="18"/>
                <w:szCs w:val="18"/>
              </w:rPr>
              <w:t>GENER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C24EFFF" w14:textId="5183F500" w:rsidR="009B7957" w:rsidRPr="00C87943" w:rsidRDefault="009B7957" w:rsidP="009B7957">
            <w:pPr>
              <w:spacing w:after="40"/>
              <w:rPr>
                <w:sz w:val="18"/>
                <w:szCs w:val="18"/>
              </w:rPr>
            </w:pPr>
            <w:r w:rsidRPr="00C879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termedie</w:t>
            </w:r>
            <w:r w:rsidRPr="00C87943">
              <w:rPr>
                <w:sz w:val="18"/>
                <w:szCs w:val="18"/>
              </w:rPr>
              <w:t>)</w:t>
            </w:r>
          </w:p>
          <w:p w14:paraId="67C6D50D" w14:textId="41A4D317" w:rsidR="000D1A4B" w:rsidRDefault="00B971FB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o biennio</w:t>
            </w:r>
          </w:p>
        </w:tc>
        <w:tc>
          <w:tcPr>
            <w:tcW w:w="2510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90B82" w14:textId="1B34E41F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928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3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>Competenza di area gen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 xml:space="preserve">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4BAB3C63" w14:textId="535D96ED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084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03388AB8" w14:textId="385AD398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612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2B2E65C6" w14:textId="5E611345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430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e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3CD89949" w14:textId="661FC8EE" w:rsidR="000241E3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05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e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51E8537A" w14:textId="12D00D31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416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e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64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97CC12" w14:textId="6F70CDCD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56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>Competenza di area gen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 xml:space="preserve">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027CAE3A" w14:textId="430C23B0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07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043498D4" w14:textId="47379BB5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8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  <w:p w14:paraId="70D7A181" w14:textId="4AB23D2F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700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1B5BD44E" w14:textId="1F3FC8A3" w:rsidR="000241E3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167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  <w:p w14:paraId="58D73D8B" w14:textId="3A8A7846" w:rsidR="000241E3" w:rsidRPr="00FD0716" w:rsidRDefault="00B21F60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8668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3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0CB9C" w14:textId="434E37ED" w:rsidR="00FA556F" w:rsidRPr="00B212EC" w:rsidRDefault="00FA556F" w:rsidP="00FA556F">
            <w:pPr>
              <w:spacing w:before="40" w:after="120"/>
              <w:rPr>
                <w:i/>
                <w:iCs/>
                <w:sz w:val="16"/>
                <w:szCs w:val="16"/>
              </w:rPr>
            </w:pPr>
            <w:r w:rsidRPr="007B4653">
              <w:rPr>
                <w:i/>
                <w:iCs/>
                <w:sz w:val="16"/>
                <w:szCs w:val="16"/>
              </w:rPr>
              <w:t>Elenco delle competenze di area generale:</w:t>
            </w:r>
          </w:p>
          <w:p w14:paraId="5460EF9C" w14:textId="484F393F" w:rsidR="000241E3" w:rsidRPr="000241E3" w:rsidRDefault="00B21F60" w:rsidP="00FA556F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9" w:history="1">
              <w:r w:rsidR="00FA556F" w:rsidRPr="000D77A3">
                <w:rPr>
                  <w:rStyle w:val="Collegamentoipertestuale"/>
                  <w:b/>
                  <w:bCs/>
                  <w:sz w:val="16"/>
                  <w:szCs w:val="16"/>
                  <w:u w:val="none"/>
                </w:rPr>
                <w:t xml:space="preserve">→ </w:t>
              </w:r>
              <w:r w:rsidR="00FA556F" w:rsidRPr="000D77A3">
                <w:rPr>
                  <w:rStyle w:val="Collegamentoipertestuale"/>
                  <w:i/>
                  <w:iCs/>
                  <w:sz w:val="16"/>
                  <w:szCs w:val="16"/>
                </w:rPr>
                <w:t>Allegato B</w:t>
              </w:r>
            </w:hyperlink>
          </w:p>
        </w:tc>
      </w:tr>
      <w:bookmarkEnd w:id="0"/>
      <w:tr w:rsidR="00B971FB" w:rsidRPr="000D1A4B" w14:paraId="22DBC2EF" w14:textId="77777777" w:rsidTr="00B971FB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7B359C" w14:textId="77777777" w:rsidR="00B971FB" w:rsidRDefault="00B971FB" w:rsidP="00654226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</w:t>
            </w:r>
            <w:r>
              <w:rPr>
                <w:b/>
                <w:bCs/>
                <w:sz w:val="18"/>
                <w:szCs w:val="18"/>
              </w:rPr>
              <w:t>DI BASE</w:t>
            </w:r>
          </w:p>
          <w:p w14:paraId="6EC45119" w14:textId="77777777" w:rsidR="00B971FB" w:rsidRDefault="00B971FB" w:rsidP="00654226">
            <w:pPr>
              <w:spacing w:after="40"/>
              <w:rPr>
                <w:sz w:val="14"/>
                <w:szCs w:val="14"/>
              </w:rPr>
            </w:pPr>
            <w:r w:rsidRPr="009D6282">
              <w:rPr>
                <w:sz w:val="14"/>
                <w:szCs w:val="14"/>
              </w:rPr>
              <w:t>(DM n.139/2007 e DM n.9/2010)</w:t>
            </w:r>
          </w:p>
          <w:p w14:paraId="7C682B75" w14:textId="3E31E4CE" w:rsidR="00B971FB" w:rsidRDefault="00B21F60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hyperlink r:id="rId10" w:history="1">
              <w:r w:rsidR="00B971FB" w:rsidRPr="000D77A3">
                <w:rPr>
                  <w:b/>
                  <w:bCs/>
                  <w:i/>
                  <w:iCs/>
                  <w:color w:val="0000FF" w:themeColor="hyperlink"/>
                  <w:sz w:val="16"/>
                  <w:szCs w:val="16"/>
                </w:rPr>
                <w:t xml:space="preserve">→ </w:t>
              </w:r>
              <w:r w:rsidR="00B971FB" w:rsidRPr="000D77A3">
                <w:rPr>
                  <w:i/>
                  <w:iCs/>
                  <w:color w:val="0000FF" w:themeColor="hyperlink"/>
                  <w:sz w:val="16"/>
                  <w:szCs w:val="16"/>
                  <w:u w:val="single"/>
                </w:rPr>
                <w:t>Elenco delle competenze, delle abilità e delle conoscenze di base</w:t>
              </w:r>
            </w:hyperlink>
          </w:p>
        </w:tc>
        <w:tc>
          <w:tcPr>
            <w:tcW w:w="3627" w:type="dxa"/>
            <w:gridSpan w:val="3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3582B27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479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 w:rsidRPr="00DE3C27"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Asse dei linguaggi: </w:t>
            </w:r>
            <w:r w:rsidR="00B971FB" w:rsidRPr="00DE3C27">
              <w:rPr>
                <w:rFonts w:asciiTheme="minorHAnsi" w:hAnsiTheme="minorHAnsi" w:cstheme="minorHAnsi"/>
                <w:i/>
                <w:iCs/>
                <w:caps/>
                <w:sz w:val="16"/>
                <w:szCs w:val="16"/>
              </w:rPr>
              <w:t>lingua italiana</w:t>
            </w:r>
          </w:p>
          <w:p w14:paraId="287C568E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9063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ASSE DEI LINGUAGGI: </w:t>
            </w:r>
            <w:r w:rsidR="00B971FB" w:rsidRPr="000D1A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INGUA STRANIERA</w:t>
            </w:r>
          </w:p>
          <w:p w14:paraId="451141D4" w14:textId="77777777" w:rsidR="00B971FB" w:rsidRPr="000241E3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4184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ASSE DEI LINGUAGGI: </w:t>
            </w:r>
            <w:r w:rsidR="00B971FB" w:rsidRPr="000D1A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TRI LINGUAGGI</w:t>
            </w:r>
          </w:p>
        </w:tc>
        <w:tc>
          <w:tcPr>
            <w:tcW w:w="390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2173D5A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448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ASSE MATEMATICO</w:t>
            </w:r>
          </w:p>
          <w:p w14:paraId="10998FA6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326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ASSE SCIENTIFICO-TECNOLOGICO</w:t>
            </w:r>
          </w:p>
          <w:p w14:paraId="6E2880A2" w14:textId="77777777" w:rsidR="00B971FB" w:rsidRPr="000D1A4B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151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ASSE STORICO-SOCIALE</w:t>
            </w:r>
          </w:p>
        </w:tc>
      </w:tr>
    </w:tbl>
    <w:p w14:paraId="7E963C5F" w14:textId="793872DF" w:rsidR="00B971FB" w:rsidRDefault="00B971FB" w:rsidP="00163072">
      <w:pPr>
        <w:spacing w:after="0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39"/>
        <w:gridCol w:w="2510"/>
        <w:gridCol w:w="383"/>
        <w:gridCol w:w="734"/>
        <w:gridCol w:w="974"/>
        <w:gridCol w:w="556"/>
        <w:gridCol w:w="2375"/>
      </w:tblGrid>
      <w:tr w:rsidR="00B971FB" w14:paraId="42F554F3" w14:textId="77777777" w:rsidTr="00B21F60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A7A0C57" w14:textId="5796CC12" w:rsidR="00B971FB" w:rsidRPr="00526CC8" w:rsidRDefault="00B971FB" w:rsidP="0065422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UDA 2</w:t>
            </w:r>
            <w:r w:rsidRPr="00526CC8">
              <w:rPr>
                <w:b/>
                <w:bCs/>
              </w:rPr>
              <w:t xml:space="preserve"> </w:t>
            </w:r>
          </w:p>
        </w:tc>
        <w:tc>
          <w:tcPr>
            <w:tcW w:w="7532" w:type="dxa"/>
            <w:gridSpan w:val="6"/>
            <w:tcBorders>
              <w:left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7383926" w14:textId="77777777" w:rsidR="00B971FB" w:rsidRPr="00526CC8" w:rsidRDefault="00B971FB" w:rsidP="00654226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Titolo: </w:t>
            </w:r>
          </w:p>
        </w:tc>
      </w:tr>
      <w:tr w:rsidR="00B971FB" w14:paraId="67C95807" w14:textId="77777777" w:rsidTr="00654226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8C8B7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ASSE CULTURALE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8F78A" w14:textId="77777777" w:rsidR="00B971FB" w:rsidRPr="004851FA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0719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DEI LINGUAGGI</w:t>
            </w:r>
          </w:p>
          <w:p w14:paraId="1DCD218E" w14:textId="77777777" w:rsidR="00B971FB" w:rsidRPr="004851FA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0196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TORICO SOCIALE </w:t>
            </w:r>
          </w:p>
        </w:tc>
        <w:tc>
          <w:tcPr>
            <w:tcW w:w="463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8D15CE" w14:textId="77777777" w:rsidR="00B971FB" w:rsidRPr="004851FA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082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</w:t>
            </w:r>
          </w:p>
          <w:p w14:paraId="7C8A7C23" w14:textId="77777777" w:rsidR="00B971FB" w:rsidRPr="004851FA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4973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TECNOLOGICO PROFESSIONALE</w:t>
            </w:r>
          </w:p>
        </w:tc>
      </w:tr>
      <w:tr w:rsidR="00B971FB" w14:paraId="423ADF89" w14:textId="77777777" w:rsidTr="00654226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2F490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TIPOLOGIA UDA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D00FE" w14:textId="77777777" w:rsidR="00B971FB" w:rsidRPr="004851FA" w:rsidRDefault="00B21F60" w:rsidP="00654226">
            <w:pPr>
              <w:widowControl w:val="0"/>
              <w:spacing w:after="4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19744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D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>ASSE</w:t>
            </w:r>
          </w:p>
        </w:tc>
        <w:tc>
          <w:tcPr>
            <w:tcW w:w="463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0BF176" w14:textId="77777777" w:rsidR="00B971FB" w:rsidRPr="004851FA" w:rsidRDefault="00B21F60" w:rsidP="00654226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8179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PLURI ASSE</w:t>
            </w:r>
          </w:p>
        </w:tc>
      </w:tr>
      <w:tr w:rsidR="00B971FB" w14:paraId="7E39B1A1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9E4FED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INSEGNAMENTI COIVOLTI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3F6D3581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6302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TALIANO</w:t>
            </w:r>
          </w:p>
          <w:p w14:paraId="5BAA59BF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356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3141E3F5" w14:textId="77777777" w:rsidR="00B971FB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963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FRANCESE</w:t>
            </w:r>
          </w:p>
          <w:p w14:paraId="7FE5429F" w14:textId="01CDA1B6" w:rsidR="00B0633C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4644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3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0633C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633C">
              <w:rPr>
                <w:rFonts w:asciiTheme="minorHAnsi" w:hAnsiTheme="minorHAnsi" w:cstheme="minorHAnsi"/>
                <w:sz w:val="16"/>
                <w:szCs w:val="16"/>
              </w:rPr>
              <w:t>SPAGNOLO</w:t>
            </w:r>
          </w:p>
          <w:p w14:paraId="47D2F33D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6955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CIENZE MOTORIE E SPORTIVE</w:t>
            </w:r>
          </w:p>
          <w:p w14:paraId="02CA3EB6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06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RELIGIONE</w:t>
            </w:r>
          </w:p>
        </w:tc>
        <w:tc>
          <w:tcPr>
            <w:tcW w:w="209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3D46D8A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205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TORIA</w:t>
            </w:r>
          </w:p>
          <w:p w14:paraId="277AFB10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2431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GEOGRAFIA</w:t>
            </w:r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3FE5A92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976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DIRITTO</w:t>
            </w:r>
          </w:p>
          <w:p w14:paraId="3FE57100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60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TIC</w:t>
            </w:r>
          </w:p>
          <w:p w14:paraId="602CDE4C" w14:textId="77777777" w:rsidR="00B971FB" w:rsidRPr="00FD0716" w:rsidRDefault="00B21F60" w:rsidP="0065422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678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2931" w:type="dxa"/>
            <w:gridSpan w:val="2"/>
            <w:tcBorders>
              <w:left w:val="nil"/>
            </w:tcBorders>
            <w:shd w:val="clear" w:color="auto" w:fill="auto"/>
          </w:tcPr>
          <w:p w14:paraId="3458E686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304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TECN. PROFESSIONALI SERV. COMM.</w:t>
            </w:r>
          </w:p>
          <w:p w14:paraId="51905F25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7722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CIENZE INTEGRATE</w:t>
            </w:r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A9EFEB0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303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TECNICHE DI COMUNICAZIONE</w:t>
            </w:r>
          </w:p>
          <w:p w14:paraId="309D5D29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356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INFORMATICA</w:t>
            </w:r>
          </w:p>
          <w:p w14:paraId="200BC2B7" w14:textId="77777777" w:rsidR="00B971FB" w:rsidRPr="00FD0716" w:rsidRDefault="00B21F60" w:rsidP="00654226">
            <w:pPr>
              <w:widowControl w:val="0"/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210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ECONOMIA AZIENDALE </w:t>
            </w:r>
          </w:p>
        </w:tc>
      </w:tr>
      <w:tr w:rsidR="00B971FB" w14:paraId="16833F1B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6074D0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PI DI SVOLGIMENTO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3D6E04D6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47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PRIMO QUADRIMESTRE</w:t>
            </w:r>
          </w:p>
        </w:tc>
        <w:tc>
          <w:tcPr>
            <w:tcW w:w="4639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40BC6533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993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ECONDO QUADRIMESTRE</w:t>
            </w:r>
          </w:p>
        </w:tc>
      </w:tr>
      <w:tr w:rsidR="00B971FB" w14:paraId="6E9CA346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0B1A09" w14:textId="77777777" w:rsidR="000D185D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</w:p>
          <w:p w14:paraId="44189FA9" w14:textId="2BFAF162" w:rsidR="00B971FB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INDIRIZZO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7FB200B7" w14:textId="11134997" w:rsidR="00B971FB" w:rsidRPr="00C87943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75070">
              <w:rPr>
                <w:sz w:val="18"/>
                <w:szCs w:val="18"/>
              </w:rPr>
              <w:t>(intermedie)</w:t>
            </w:r>
          </w:p>
          <w:p w14:paraId="6AD26304" w14:textId="77777777" w:rsidR="00B971FB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o biennio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242D7815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0815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1</w:t>
            </w:r>
          </w:p>
          <w:p w14:paraId="7F647931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818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2</w:t>
            </w:r>
          </w:p>
          <w:p w14:paraId="4C8A5C83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083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3</w:t>
            </w:r>
          </w:p>
          <w:p w14:paraId="730BF669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178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4</w:t>
            </w:r>
          </w:p>
        </w:tc>
        <w:tc>
          <w:tcPr>
            <w:tcW w:w="2647" w:type="dxa"/>
            <w:gridSpan w:val="4"/>
            <w:tcBorders>
              <w:left w:val="nil"/>
            </w:tcBorders>
            <w:shd w:val="clear" w:color="auto" w:fill="auto"/>
          </w:tcPr>
          <w:p w14:paraId="2CF91EC5" w14:textId="77777777" w:rsidR="00B971FB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6821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5</w:t>
            </w:r>
          </w:p>
          <w:p w14:paraId="6C1E3285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275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6</w:t>
            </w:r>
          </w:p>
          <w:p w14:paraId="5D85190B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210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7</w:t>
            </w:r>
          </w:p>
        </w:tc>
        <w:tc>
          <w:tcPr>
            <w:tcW w:w="23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1E973B" w14:textId="7A35AA62" w:rsidR="00B971FB" w:rsidRPr="004D3541" w:rsidRDefault="00B21F60" w:rsidP="00654226">
            <w:pPr>
              <w:spacing w:after="40"/>
              <w:rPr>
                <w:i/>
                <w:iCs/>
                <w:sz w:val="14"/>
                <w:szCs w:val="14"/>
              </w:rPr>
            </w:pPr>
            <w:hyperlink r:id="rId11" w:history="1">
              <w:r w:rsidR="00B971FB" w:rsidRPr="00B85FED">
                <w:rPr>
                  <w:rStyle w:val="Collegamentoipertestuale"/>
                  <w:b/>
                  <w:bCs/>
                  <w:sz w:val="16"/>
                  <w:szCs w:val="14"/>
                </w:rPr>
                <w:t xml:space="preserve">→ </w:t>
              </w:r>
              <w:r w:rsidR="00B971FB" w:rsidRPr="00B85FED">
                <w:rPr>
                  <w:rStyle w:val="Collegamentoipertestuale"/>
                  <w:i/>
                  <w:iCs/>
                  <w:sz w:val="16"/>
                  <w:szCs w:val="14"/>
                </w:rPr>
                <w:t>Risultati di apprendimento del profilo di indirizzo: Servizi Commerciali</w:t>
              </w:r>
            </w:hyperlink>
          </w:p>
        </w:tc>
      </w:tr>
      <w:tr w:rsidR="00B971FB" w14:paraId="091FEC00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30A367" w14:textId="77777777" w:rsidR="00B971FB" w:rsidRDefault="00B971FB" w:rsidP="00654226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C87943">
              <w:rPr>
                <w:b/>
                <w:bCs/>
                <w:sz w:val="18"/>
                <w:szCs w:val="18"/>
              </w:rPr>
              <w:t>ARE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7943">
              <w:rPr>
                <w:b/>
                <w:bCs/>
                <w:sz w:val="18"/>
                <w:szCs w:val="18"/>
              </w:rPr>
              <w:t>GENER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6F95A59" w14:textId="1729F230" w:rsidR="00B971FB" w:rsidRPr="00C87943" w:rsidRDefault="00B971FB" w:rsidP="00654226">
            <w:pPr>
              <w:spacing w:after="40"/>
              <w:rPr>
                <w:sz w:val="18"/>
                <w:szCs w:val="18"/>
              </w:rPr>
            </w:pPr>
            <w:r w:rsidRPr="00C879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termedie</w:t>
            </w:r>
            <w:r w:rsidRPr="00C87943">
              <w:rPr>
                <w:sz w:val="18"/>
                <w:szCs w:val="18"/>
              </w:rPr>
              <w:t>)</w:t>
            </w:r>
          </w:p>
          <w:p w14:paraId="270BB717" w14:textId="77777777" w:rsidR="00B971FB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o biennio</w:t>
            </w:r>
          </w:p>
        </w:tc>
        <w:tc>
          <w:tcPr>
            <w:tcW w:w="2510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BAE06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88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</w:t>
            </w:r>
          </w:p>
          <w:p w14:paraId="2ECFC64A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3251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2</w:t>
            </w:r>
          </w:p>
          <w:p w14:paraId="73F6E1DE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272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3</w:t>
            </w:r>
          </w:p>
          <w:p w14:paraId="6143EB72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429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e di area gen. n. 4</w:t>
            </w:r>
          </w:p>
          <w:p w14:paraId="05AC608A" w14:textId="77777777" w:rsidR="00B971FB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14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e di area gen. n. 5</w:t>
            </w:r>
          </w:p>
          <w:p w14:paraId="410045BB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530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e di area gen. n. 6</w:t>
            </w:r>
          </w:p>
        </w:tc>
        <w:tc>
          <w:tcPr>
            <w:tcW w:w="264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7FE83B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44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7</w:t>
            </w:r>
          </w:p>
          <w:p w14:paraId="3FFCFC58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707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8</w:t>
            </w:r>
          </w:p>
          <w:p w14:paraId="67699ECC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38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9</w:t>
            </w:r>
          </w:p>
          <w:p w14:paraId="59FDE85A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803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0</w:t>
            </w:r>
          </w:p>
          <w:p w14:paraId="7CC7A247" w14:textId="77777777" w:rsidR="00B971FB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085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1</w:t>
            </w:r>
          </w:p>
          <w:p w14:paraId="11A978FA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995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2</w:t>
            </w:r>
          </w:p>
        </w:tc>
        <w:tc>
          <w:tcPr>
            <w:tcW w:w="23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D9116" w14:textId="7C421E57" w:rsidR="00FA556F" w:rsidRPr="00B212EC" w:rsidRDefault="00FA556F" w:rsidP="00FA556F">
            <w:pPr>
              <w:spacing w:before="40" w:after="120"/>
              <w:rPr>
                <w:i/>
                <w:iCs/>
                <w:sz w:val="16"/>
                <w:szCs w:val="16"/>
              </w:rPr>
            </w:pPr>
            <w:r w:rsidRPr="007B4653">
              <w:rPr>
                <w:i/>
                <w:iCs/>
                <w:sz w:val="16"/>
                <w:szCs w:val="16"/>
              </w:rPr>
              <w:t>Elenco delle competenze di area generale:</w:t>
            </w:r>
          </w:p>
          <w:p w14:paraId="75C10669" w14:textId="0CFC6D0E" w:rsidR="00B971FB" w:rsidRPr="000241E3" w:rsidRDefault="00B21F60" w:rsidP="00FA556F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2" w:history="1">
              <w:r w:rsidR="00FA556F" w:rsidRPr="000D77A3">
                <w:rPr>
                  <w:rStyle w:val="Collegamentoipertestuale"/>
                  <w:b/>
                  <w:bCs/>
                  <w:sz w:val="16"/>
                  <w:szCs w:val="16"/>
                  <w:u w:val="none"/>
                </w:rPr>
                <w:t xml:space="preserve">→ </w:t>
              </w:r>
              <w:r w:rsidR="00FA556F" w:rsidRPr="000D77A3">
                <w:rPr>
                  <w:rStyle w:val="Collegamentoipertestuale"/>
                  <w:i/>
                  <w:iCs/>
                  <w:sz w:val="16"/>
                  <w:szCs w:val="16"/>
                </w:rPr>
                <w:t>Allegato B</w:t>
              </w:r>
            </w:hyperlink>
          </w:p>
        </w:tc>
      </w:tr>
      <w:tr w:rsidR="00B971FB" w:rsidRPr="000D1A4B" w14:paraId="3D16DCC4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AD673C" w14:textId="77777777" w:rsidR="00B971FB" w:rsidRDefault="00B971FB" w:rsidP="00654226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</w:t>
            </w:r>
            <w:r>
              <w:rPr>
                <w:b/>
                <w:bCs/>
                <w:sz w:val="18"/>
                <w:szCs w:val="18"/>
              </w:rPr>
              <w:t>DI BASE</w:t>
            </w:r>
          </w:p>
          <w:p w14:paraId="1F5E3B38" w14:textId="77777777" w:rsidR="00B971FB" w:rsidRDefault="00B971FB" w:rsidP="00654226">
            <w:pPr>
              <w:spacing w:after="40"/>
              <w:rPr>
                <w:sz w:val="14"/>
                <w:szCs w:val="14"/>
              </w:rPr>
            </w:pPr>
            <w:r w:rsidRPr="009D6282">
              <w:rPr>
                <w:sz w:val="14"/>
                <w:szCs w:val="14"/>
              </w:rPr>
              <w:t>(DM n.139/2007 e DM n.9/2010)</w:t>
            </w:r>
          </w:p>
          <w:p w14:paraId="7D12A5B0" w14:textId="209A12F9" w:rsidR="00B971FB" w:rsidRDefault="00B21F60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hyperlink r:id="rId13" w:history="1">
              <w:r w:rsidR="00B971FB" w:rsidRPr="000D77A3">
                <w:rPr>
                  <w:b/>
                  <w:bCs/>
                  <w:i/>
                  <w:iCs/>
                  <w:color w:val="0000FF" w:themeColor="hyperlink"/>
                  <w:sz w:val="16"/>
                  <w:szCs w:val="16"/>
                </w:rPr>
                <w:t xml:space="preserve">→ </w:t>
              </w:r>
              <w:r w:rsidR="00B971FB" w:rsidRPr="000D77A3">
                <w:rPr>
                  <w:i/>
                  <w:iCs/>
                  <w:color w:val="0000FF" w:themeColor="hyperlink"/>
                  <w:sz w:val="16"/>
                  <w:szCs w:val="16"/>
                  <w:u w:val="single"/>
                </w:rPr>
                <w:t>Elenco delle competenze, delle abilità e delle conoscenze di base</w:t>
              </w:r>
            </w:hyperlink>
          </w:p>
        </w:tc>
        <w:tc>
          <w:tcPr>
            <w:tcW w:w="3627" w:type="dxa"/>
            <w:gridSpan w:val="3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F6B42AE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0238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 w:rsidRPr="00DE3C27"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Asse dei linguaggi: </w:t>
            </w:r>
            <w:r w:rsidR="00B971FB" w:rsidRPr="00DE3C27">
              <w:rPr>
                <w:rFonts w:asciiTheme="minorHAnsi" w:hAnsiTheme="minorHAnsi" w:cstheme="minorHAnsi"/>
                <w:i/>
                <w:iCs/>
                <w:caps/>
                <w:sz w:val="16"/>
                <w:szCs w:val="16"/>
              </w:rPr>
              <w:t>lingua italiana</w:t>
            </w:r>
          </w:p>
          <w:p w14:paraId="60E9DCDC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387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ASSE DEI LINGUAGGI: </w:t>
            </w:r>
            <w:r w:rsidR="00B971FB" w:rsidRPr="000D1A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INGUA STRANIERA</w:t>
            </w:r>
          </w:p>
          <w:p w14:paraId="06CAC0FD" w14:textId="77777777" w:rsidR="00B971FB" w:rsidRPr="000241E3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6037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ASSE DEI LINGUAGGI: </w:t>
            </w:r>
            <w:r w:rsidR="00B971FB" w:rsidRPr="000D1A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TRI LINGUAGGI</w:t>
            </w:r>
          </w:p>
        </w:tc>
        <w:tc>
          <w:tcPr>
            <w:tcW w:w="390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B5A4DF4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5208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ASSE MATEMATICO</w:t>
            </w:r>
          </w:p>
          <w:p w14:paraId="426D4B47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0154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ASSE SCIENTIFICO-TECNOLOGICO</w:t>
            </w:r>
          </w:p>
          <w:p w14:paraId="75EDC120" w14:textId="77777777" w:rsidR="00B971FB" w:rsidRPr="000D1A4B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608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ASSE STORICO-SOCIALE</w:t>
            </w:r>
          </w:p>
        </w:tc>
      </w:tr>
    </w:tbl>
    <w:p w14:paraId="059BC3FC" w14:textId="39927F83" w:rsidR="00B971FB" w:rsidRDefault="00B971FB" w:rsidP="00163072">
      <w:pPr>
        <w:spacing w:after="0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39"/>
        <w:gridCol w:w="2510"/>
        <w:gridCol w:w="383"/>
        <w:gridCol w:w="734"/>
        <w:gridCol w:w="974"/>
        <w:gridCol w:w="556"/>
        <w:gridCol w:w="2375"/>
      </w:tblGrid>
      <w:tr w:rsidR="00B971FB" w14:paraId="273AE56D" w14:textId="77777777" w:rsidTr="00B21F60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761EA47" w14:textId="28F3459D" w:rsidR="00B971FB" w:rsidRPr="00526CC8" w:rsidRDefault="00B971FB" w:rsidP="0065422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UDA 3</w:t>
            </w:r>
            <w:r w:rsidRPr="00526CC8">
              <w:rPr>
                <w:b/>
                <w:bCs/>
              </w:rPr>
              <w:t xml:space="preserve"> </w:t>
            </w:r>
          </w:p>
        </w:tc>
        <w:tc>
          <w:tcPr>
            <w:tcW w:w="7532" w:type="dxa"/>
            <w:gridSpan w:val="6"/>
            <w:tcBorders>
              <w:left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265675B" w14:textId="77777777" w:rsidR="00B971FB" w:rsidRPr="00526CC8" w:rsidRDefault="00B971FB" w:rsidP="00654226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Titolo: </w:t>
            </w:r>
          </w:p>
        </w:tc>
      </w:tr>
      <w:tr w:rsidR="00B971FB" w14:paraId="301632A7" w14:textId="77777777" w:rsidTr="00654226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0587F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ASSE CULTURALE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FC811" w14:textId="77777777" w:rsidR="00B971FB" w:rsidRPr="004851FA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1127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DEI LINGUAGGI</w:t>
            </w:r>
          </w:p>
          <w:p w14:paraId="1D3B1C67" w14:textId="77777777" w:rsidR="00B971FB" w:rsidRPr="004851FA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4440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TORICO SOCIALE </w:t>
            </w:r>
          </w:p>
        </w:tc>
        <w:tc>
          <w:tcPr>
            <w:tcW w:w="463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BD685E" w14:textId="77777777" w:rsidR="00B971FB" w:rsidRPr="004851FA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154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</w:t>
            </w:r>
          </w:p>
          <w:p w14:paraId="2059CCE5" w14:textId="77777777" w:rsidR="00B971FB" w:rsidRPr="004851FA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0979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TECNOLOGICO PROFESSIONALE</w:t>
            </w:r>
          </w:p>
        </w:tc>
      </w:tr>
      <w:tr w:rsidR="00B971FB" w14:paraId="7333AFDC" w14:textId="77777777" w:rsidTr="00654226">
        <w:tc>
          <w:tcPr>
            <w:tcW w:w="22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1F2C1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TIPOLOGIA UDA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AB7E6" w14:textId="77777777" w:rsidR="00B971FB" w:rsidRPr="004851FA" w:rsidRDefault="00B21F60" w:rsidP="00654226">
            <w:pPr>
              <w:widowControl w:val="0"/>
              <w:spacing w:after="4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0911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D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>ASSE</w:t>
            </w:r>
          </w:p>
        </w:tc>
        <w:tc>
          <w:tcPr>
            <w:tcW w:w="463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9DA79B" w14:textId="77777777" w:rsidR="00B971FB" w:rsidRPr="004851FA" w:rsidRDefault="00B21F60" w:rsidP="00654226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199810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PLURI ASSE</w:t>
            </w:r>
          </w:p>
        </w:tc>
      </w:tr>
      <w:tr w:rsidR="00B971FB" w14:paraId="2AAC9DFB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EE80DC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INSEGNAMENTI COIVOLTI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78D24E29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984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TALIANO</w:t>
            </w:r>
          </w:p>
          <w:p w14:paraId="370D7DB8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886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1B9CDB61" w14:textId="77777777" w:rsidR="00B971FB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5442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FRANCESE</w:t>
            </w:r>
          </w:p>
          <w:p w14:paraId="40AA79FF" w14:textId="4F1EA9C7" w:rsidR="00B0633C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3584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3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0633C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633C">
              <w:rPr>
                <w:rFonts w:asciiTheme="minorHAnsi" w:hAnsiTheme="minorHAnsi" w:cstheme="minorHAnsi"/>
                <w:sz w:val="16"/>
                <w:szCs w:val="16"/>
              </w:rPr>
              <w:t>SPAGNOLO</w:t>
            </w:r>
          </w:p>
          <w:p w14:paraId="6B98E26A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19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CIENZE MOTORIE E SPORTIVE</w:t>
            </w:r>
          </w:p>
          <w:p w14:paraId="6332F5F7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6111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RELIGIONE</w:t>
            </w:r>
          </w:p>
        </w:tc>
        <w:tc>
          <w:tcPr>
            <w:tcW w:w="209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512EF81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593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TORIA</w:t>
            </w:r>
          </w:p>
          <w:p w14:paraId="327AFB7C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8501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GEOGRAFIA</w:t>
            </w:r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30E92CC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8010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DIRITTO</w:t>
            </w:r>
          </w:p>
          <w:p w14:paraId="51227247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593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TIC</w:t>
            </w:r>
          </w:p>
          <w:p w14:paraId="3186E34A" w14:textId="77777777" w:rsidR="00B971FB" w:rsidRPr="00FD0716" w:rsidRDefault="00B21F60" w:rsidP="0065422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8303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2931" w:type="dxa"/>
            <w:gridSpan w:val="2"/>
            <w:tcBorders>
              <w:left w:val="nil"/>
            </w:tcBorders>
            <w:shd w:val="clear" w:color="auto" w:fill="auto"/>
          </w:tcPr>
          <w:p w14:paraId="1ECA4B07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417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TECN. PROFESSIONALI SERV. COMM.</w:t>
            </w:r>
          </w:p>
          <w:p w14:paraId="51AD0769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698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CIENZE INTEGRATE</w:t>
            </w:r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6022600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7004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TECNICHE DI COMUNICAZIONE</w:t>
            </w:r>
          </w:p>
          <w:p w14:paraId="4B78CC8E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022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INFORMATICA</w:t>
            </w:r>
          </w:p>
          <w:p w14:paraId="744C357B" w14:textId="77777777" w:rsidR="00B971FB" w:rsidRPr="00FD0716" w:rsidRDefault="00B21F60" w:rsidP="00654226">
            <w:pPr>
              <w:widowControl w:val="0"/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927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ECONOMIA AZIENDALE </w:t>
            </w:r>
          </w:p>
        </w:tc>
      </w:tr>
      <w:tr w:rsidR="00B971FB" w14:paraId="77CB2AD4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35680C" w14:textId="77777777" w:rsidR="00B971FB" w:rsidRPr="004851FA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PI DI SVOLGIMENTO</w:t>
            </w:r>
          </w:p>
        </w:tc>
        <w:tc>
          <w:tcPr>
            <w:tcW w:w="2893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0AE5613D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918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PRIMO QUADRIMESTRE</w:t>
            </w:r>
          </w:p>
        </w:tc>
        <w:tc>
          <w:tcPr>
            <w:tcW w:w="4639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1CD02293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495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SECONDO QUADRIMESTRE</w:t>
            </w:r>
          </w:p>
        </w:tc>
      </w:tr>
      <w:tr w:rsidR="00B971FB" w14:paraId="0E8B5B7C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281099" w14:textId="77777777" w:rsidR="000D185D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</w:p>
          <w:p w14:paraId="48370784" w14:textId="166EC27E" w:rsidR="00B971FB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INDIRIZZO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02284094" w14:textId="79FC5378" w:rsidR="00B971FB" w:rsidRPr="00C87943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75070">
              <w:rPr>
                <w:sz w:val="18"/>
                <w:szCs w:val="18"/>
              </w:rPr>
              <w:t>(intermedie)</w:t>
            </w:r>
          </w:p>
          <w:p w14:paraId="5D421746" w14:textId="77777777" w:rsidR="00B971FB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o biennio</w:t>
            </w:r>
          </w:p>
        </w:tc>
        <w:tc>
          <w:tcPr>
            <w:tcW w:w="2510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4B83CA66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414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1</w:t>
            </w:r>
          </w:p>
          <w:p w14:paraId="19F8801A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954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2</w:t>
            </w:r>
          </w:p>
          <w:p w14:paraId="6D571F23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589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3</w:t>
            </w:r>
          </w:p>
          <w:p w14:paraId="42527CAC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414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4</w:t>
            </w:r>
          </w:p>
        </w:tc>
        <w:tc>
          <w:tcPr>
            <w:tcW w:w="2647" w:type="dxa"/>
            <w:gridSpan w:val="4"/>
            <w:tcBorders>
              <w:left w:val="nil"/>
            </w:tcBorders>
            <w:shd w:val="clear" w:color="auto" w:fill="auto"/>
          </w:tcPr>
          <w:p w14:paraId="7185AF2B" w14:textId="77777777" w:rsidR="00B971FB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097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5</w:t>
            </w:r>
          </w:p>
          <w:p w14:paraId="309DF8E9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6409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6</w:t>
            </w:r>
          </w:p>
          <w:p w14:paraId="3762D8E3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85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indirizzo n. 7</w:t>
            </w:r>
          </w:p>
        </w:tc>
        <w:tc>
          <w:tcPr>
            <w:tcW w:w="23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2758ED" w14:textId="3D49EC0B" w:rsidR="00B971FB" w:rsidRPr="004D3541" w:rsidRDefault="00B21F60" w:rsidP="00654226">
            <w:pPr>
              <w:spacing w:after="40"/>
              <w:rPr>
                <w:i/>
                <w:iCs/>
                <w:sz w:val="14"/>
                <w:szCs w:val="14"/>
              </w:rPr>
            </w:pPr>
            <w:hyperlink r:id="rId14" w:history="1">
              <w:r w:rsidR="00B971FB" w:rsidRPr="00B85FED">
                <w:rPr>
                  <w:rStyle w:val="Collegamentoipertestuale"/>
                  <w:b/>
                  <w:bCs/>
                  <w:sz w:val="16"/>
                  <w:szCs w:val="14"/>
                </w:rPr>
                <w:t xml:space="preserve">→ </w:t>
              </w:r>
              <w:r w:rsidR="00B971FB" w:rsidRPr="00B85FED">
                <w:rPr>
                  <w:rStyle w:val="Collegamentoipertestuale"/>
                  <w:i/>
                  <w:iCs/>
                  <w:sz w:val="16"/>
                  <w:szCs w:val="14"/>
                </w:rPr>
                <w:t>Risultati di apprendimento del profilo di indirizzo: Servizi Commerciali</w:t>
              </w:r>
            </w:hyperlink>
          </w:p>
        </w:tc>
      </w:tr>
      <w:tr w:rsidR="00B971FB" w14:paraId="0E8D9A41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41604B" w14:textId="77777777" w:rsidR="00B971FB" w:rsidRDefault="00B971FB" w:rsidP="00654226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C87943">
              <w:rPr>
                <w:b/>
                <w:bCs/>
                <w:sz w:val="18"/>
                <w:szCs w:val="18"/>
              </w:rPr>
              <w:t>ARE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7943">
              <w:rPr>
                <w:b/>
                <w:bCs/>
                <w:sz w:val="18"/>
                <w:szCs w:val="18"/>
              </w:rPr>
              <w:t>GENER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E17D238" w14:textId="583F7B6C" w:rsidR="00B971FB" w:rsidRPr="00C87943" w:rsidRDefault="00B971FB" w:rsidP="00654226">
            <w:pPr>
              <w:spacing w:after="40"/>
              <w:rPr>
                <w:sz w:val="18"/>
                <w:szCs w:val="18"/>
              </w:rPr>
            </w:pPr>
            <w:r w:rsidRPr="00C879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termedie</w:t>
            </w:r>
            <w:r w:rsidRPr="00C87943">
              <w:rPr>
                <w:sz w:val="18"/>
                <w:szCs w:val="18"/>
              </w:rPr>
              <w:t>)</w:t>
            </w:r>
          </w:p>
          <w:p w14:paraId="02E8984C" w14:textId="77777777" w:rsidR="00B971FB" w:rsidRDefault="00B971FB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o biennio</w:t>
            </w:r>
          </w:p>
        </w:tc>
        <w:tc>
          <w:tcPr>
            <w:tcW w:w="2510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2748F1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82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</w:t>
            </w:r>
          </w:p>
          <w:p w14:paraId="6E261B45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86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2</w:t>
            </w:r>
          </w:p>
          <w:p w14:paraId="46F10F1E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9442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3</w:t>
            </w:r>
          </w:p>
          <w:p w14:paraId="28DDBEDA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8273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e di area gen. n. 4</w:t>
            </w:r>
          </w:p>
          <w:p w14:paraId="5DEF7993" w14:textId="77777777" w:rsidR="00B971FB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5582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e di area gen. n. 5</w:t>
            </w:r>
          </w:p>
          <w:p w14:paraId="4717E813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328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e di area gen. n. 6</w:t>
            </w:r>
          </w:p>
        </w:tc>
        <w:tc>
          <w:tcPr>
            <w:tcW w:w="264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2EFB6A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50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7</w:t>
            </w:r>
          </w:p>
          <w:p w14:paraId="546FFB88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301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8</w:t>
            </w:r>
          </w:p>
          <w:p w14:paraId="67116B24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383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9</w:t>
            </w:r>
          </w:p>
          <w:p w14:paraId="22484302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512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0</w:t>
            </w:r>
          </w:p>
          <w:p w14:paraId="493F7207" w14:textId="77777777" w:rsidR="00B971FB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31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1</w:t>
            </w:r>
          </w:p>
          <w:p w14:paraId="22064944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5490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Competenza di area gen. n. 12</w:t>
            </w:r>
          </w:p>
        </w:tc>
        <w:tc>
          <w:tcPr>
            <w:tcW w:w="23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24C1A" w14:textId="387DA91E" w:rsidR="00FA556F" w:rsidRPr="00B212EC" w:rsidRDefault="00FA556F" w:rsidP="00FA556F">
            <w:pPr>
              <w:spacing w:before="40" w:after="120"/>
              <w:rPr>
                <w:i/>
                <w:iCs/>
                <w:sz w:val="16"/>
                <w:szCs w:val="16"/>
              </w:rPr>
            </w:pPr>
            <w:r w:rsidRPr="007B4653">
              <w:rPr>
                <w:i/>
                <w:iCs/>
                <w:sz w:val="16"/>
                <w:szCs w:val="16"/>
              </w:rPr>
              <w:t>Elenco delle competenze di area generale:</w:t>
            </w:r>
          </w:p>
          <w:p w14:paraId="2D1EB835" w14:textId="6A91FB1D" w:rsidR="00B971FB" w:rsidRPr="000241E3" w:rsidRDefault="00B21F60" w:rsidP="00FA556F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5" w:history="1">
              <w:r w:rsidR="00FA556F" w:rsidRPr="000D77A3">
                <w:rPr>
                  <w:rStyle w:val="Collegamentoipertestuale"/>
                  <w:b/>
                  <w:bCs/>
                  <w:sz w:val="16"/>
                  <w:szCs w:val="16"/>
                  <w:u w:val="none"/>
                </w:rPr>
                <w:t xml:space="preserve">→ </w:t>
              </w:r>
              <w:r w:rsidR="00FA556F" w:rsidRPr="000D77A3">
                <w:rPr>
                  <w:rStyle w:val="Collegamentoipertestuale"/>
                  <w:i/>
                  <w:iCs/>
                  <w:sz w:val="16"/>
                  <w:szCs w:val="16"/>
                </w:rPr>
                <w:t>Allegato B</w:t>
              </w:r>
            </w:hyperlink>
          </w:p>
        </w:tc>
      </w:tr>
      <w:tr w:rsidR="00B971FB" w:rsidRPr="000D1A4B" w14:paraId="366C413C" w14:textId="77777777" w:rsidTr="00654226">
        <w:tc>
          <w:tcPr>
            <w:tcW w:w="2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6370A6" w14:textId="77777777" w:rsidR="00B971FB" w:rsidRDefault="00B971FB" w:rsidP="00654226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</w:t>
            </w:r>
            <w:r>
              <w:rPr>
                <w:b/>
                <w:bCs/>
                <w:sz w:val="18"/>
                <w:szCs w:val="18"/>
              </w:rPr>
              <w:t>DI BASE</w:t>
            </w:r>
          </w:p>
          <w:p w14:paraId="26E5839F" w14:textId="77777777" w:rsidR="00B971FB" w:rsidRDefault="00B971FB" w:rsidP="00654226">
            <w:pPr>
              <w:spacing w:after="40"/>
              <w:rPr>
                <w:sz w:val="14"/>
                <w:szCs w:val="14"/>
              </w:rPr>
            </w:pPr>
            <w:r w:rsidRPr="009D6282">
              <w:rPr>
                <w:sz w:val="14"/>
                <w:szCs w:val="14"/>
              </w:rPr>
              <w:t>(DM n.139/2007 e DM n.9/2010)</w:t>
            </w:r>
          </w:p>
          <w:p w14:paraId="4DF73324" w14:textId="029100F6" w:rsidR="00B971FB" w:rsidRDefault="00B21F60" w:rsidP="00654226">
            <w:pPr>
              <w:spacing w:before="40" w:after="40"/>
              <w:rPr>
                <w:b/>
                <w:bCs/>
                <w:sz w:val="18"/>
                <w:szCs w:val="18"/>
              </w:rPr>
            </w:pPr>
            <w:hyperlink r:id="rId16" w:history="1">
              <w:r w:rsidR="00B971FB" w:rsidRPr="000D77A3">
                <w:rPr>
                  <w:b/>
                  <w:bCs/>
                  <w:i/>
                  <w:iCs/>
                  <w:color w:val="0000FF" w:themeColor="hyperlink"/>
                  <w:sz w:val="16"/>
                  <w:szCs w:val="16"/>
                </w:rPr>
                <w:t xml:space="preserve">→ </w:t>
              </w:r>
              <w:r w:rsidR="00B971FB" w:rsidRPr="000D77A3">
                <w:rPr>
                  <w:i/>
                  <w:iCs/>
                  <w:color w:val="0000FF" w:themeColor="hyperlink"/>
                  <w:sz w:val="16"/>
                  <w:szCs w:val="16"/>
                  <w:u w:val="single"/>
                </w:rPr>
                <w:t>Elenco delle competenze, delle abilità e delle conoscenze di base</w:t>
              </w:r>
            </w:hyperlink>
          </w:p>
        </w:tc>
        <w:tc>
          <w:tcPr>
            <w:tcW w:w="3627" w:type="dxa"/>
            <w:gridSpan w:val="3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F71D7C1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351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 w:rsidRPr="00DE3C27"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Asse dei linguaggi: </w:t>
            </w:r>
            <w:r w:rsidR="00B971FB" w:rsidRPr="00DE3C27">
              <w:rPr>
                <w:rFonts w:asciiTheme="minorHAnsi" w:hAnsiTheme="minorHAnsi" w:cstheme="minorHAnsi"/>
                <w:i/>
                <w:iCs/>
                <w:caps/>
                <w:sz w:val="16"/>
                <w:szCs w:val="16"/>
              </w:rPr>
              <w:t>lingua italiana</w:t>
            </w:r>
          </w:p>
          <w:p w14:paraId="6D6EBB43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3752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ASSE DEI LINGUAGGI: </w:t>
            </w:r>
            <w:r w:rsidR="00B971FB" w:rsidRPr="000D1A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INGUA STRANIERA</w:t>
            </w:r>
          </w:p>
          <w:p w14:paraId="4C12E35D" w14:textId="77777777" w:rsidR="00B971FB" w:rsidRPr="000241E3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526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 xml:space="preserve">ASSE DEI LINGUAGGI: </w:t>
            </w:r>
            <w:r w:rsidR="00B971FB" w:rsidRPr="000D1A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TRI LINGUAGGI</w:t>
            </w:r>
          </w:p>
        </w:tc>
        <w:tc>
          <w:tcPr>
            <w:tcW w:w="390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A94187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235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ASSE MATEMATICO</w:t>
            </w:r>
          </w:p>
          <w:p w14:paraId="77438A3E" w14:textId="77777777" w:rsidR="00B971FB" w:rsidRPr="00FD0716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35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ASSE SCIENTIFICO-TECNOLOGICO</w:t>
            </w:r>
          </w:p>
          <w:p w14:paraId="751B612F" w14:textId="77777777" w:rsidR="00B971FB" w:rsidRPr="000D1A4B" w:rsidRDefault="00B21F60" w:rsidP="0065422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64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F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971F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71FB">
              <w:rPr>
                <w:rFonts w:asciiTheme="minorHAnsi" w:hAnsiTheme="minorHAnsi" w:cstheme="minorHAnsi"/>
                <w:sz w:val="16"/>
                <w:szCs w:val="16"/>
              </w:rPr>
              <w:t>ASSE STORICO-SOCIALE</w:t>
            </w:r>
          </w:p>
        </w:tc>
      </w:tr>
    </w:tbl>
    <w:p w14:paraId="4432A579" w14:textId="77777777" w:rsidR="00B971FB" w:rsidRDefault="00B971FB" w:rsidP="00163072">
      <w:pPr>
        <w:spacing w:after="0"/>
      </w:pPr>
    </w:p>
    <w:sectPr w:rsidR="00B971FB" w:rsidSect="00A6614A">
      <w:footerReference w:type="default" r:id="rId17"/>
      <w:headerReference w:type="first" r:id="rId18"/>
      <w:footerReference w:type="first" r:id="rId19"/>
      <w:pgSz w:w="11907" w:h="16839"/>
      <w:pgMar w:top="1440" w:right="1080" w:bottom="1440" w:left="1080" w:header="709" w:footer="3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3BF4" w14:textId="77777777" w:rsidR="008A266C" w:rsidRDefault="008A266C" w:rsidP="00970AC0">
      <w:pPr>
        <w:spacing w:after="0" w:line="240" w:lineRule="auto"/>
      </w:pPr>
      <w:r>
        <w:separator/>
      </w:r>
    </w:p>
  </w:endnote>
  <w:endnote w:type="continuationSeparator" w:id="0">
    <w:p w14:paraId="2AEF6C61" w14:textId="77777777" w:rsidR="008A266C" w:rsidRDefault="008A266C" w:rsidP="0097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343134"/>
      <w:docPartObj>
        <w:docPartGallery w:val="Page Numbers (Bottom of Page)"/>
        <w:docPartUnique/>
      </w:docPartObj>
    </w:sdtPr>
    <w:sdtEndPr/>
    <w:sdtContent>
      <w:p w14:paraId="7D29B691" w14:textId="436AF337" w:rsidR="00AF433B" w:rsidRDefault="00AF43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1B7">
          <w:rPr>
            <w:noProof/>
          </w:rPr>
          <w:t>2</w:t>
        </w:r>
        <w:r>
          <w:fldChar w:fldCharType="end"/>
        </w:r>
      </w:p>
    </w:sdtContent>
  </w:sdt>
  <w:p w14:paraId="3F8C111E" w14:textId="77777777" w:rsidR="00AF433B" w:rsidRDefault="00AF43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A3C2" w14:textId="16644B82" w:rsidR="000B5EBE" w:rsidRDefault="000B5EBE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860D" w14:textId="77777777" w:rsidR="008A266C" w:rsidRDefault="008A266C" w:rsidP="00970AC0">
      <w:pPr>
        <w:spacing w:after="0" w:line="240" w:lineRule="auto"/>
      </w:pPr>
      <w:r>
        <w:separator/>
      </w:r>
    </w:p>
  </w:footnote>
  <w:footnote w:type="continuationSeparator" w:id="0">
    <w:p w14:paraId="47157AD4" w14:textId="77777777" w:rsidR="008A266C" w:rsidRDefault="008A266C" w:rsidP="0097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jc w:val="center"/>
      <w:tblBorders>
        <w:bottom w:val="single" w:sz="12" w:space="0" w:color="365F9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237"/>
      <w:gridCol w:w="1850"/>
    </w:tblGrid>
    <w:tr w:rsidR="00B35F0D" w:rsidRPr="005F02D8" w14:paraId="1E64800D" w14:textId="77777777" w:rsidTr="00774E61">
      <w:trPr>
        <w:jc w:val="center"/>
      </w:trPr>
      <w:tc>
        <w:tcPr>
          <w:tcW w:w="1418" w:type="dxa"/>
          <w:shd w:val="clear" w:color="auto" w:fill="auto"/>
          <w:vAlign w:val="bottom"/>
        </w:tcPr>
        <w:p w14:paraId="26294F79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Arial" w:hAnsi="Cambria" w:cs="Cambria"/>
              <w:lang w:bidi="it-IT"/>
            </w:rPr>
          </w:pPr>
          <w:bookmarkStart w:id="1" w:name="_Hlk125054348"/>
          <w:r w:rsidRPr="005F02D8">
            <w:rPr>
              <w:rFonts w:ascii="Arial" w:eastAsia="Arial" w:hAnsi="Arial" w:cs="Arial"/>
              <w:b/>
              <w:noProof/>
            </w:rPr>
            <w:drawing>
              <wp:inline distT="0" distB="0" distL="0" distR="0" wp14:anchorId="10913842" wp14:editId="2E280508">
                <wp:extent cx="868810" cy="970659"/>
                <wp:effectExtent l="0" t="0" r="762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0" cy="97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9DAADAD" w14:textId="77777777" w:rsidR="00B35F0D" w:rsidRPr="005F02D8" w:rsidRDefault="00B35F0D" w:rsidP="00B35F0D">
          <w:pPr>
            <w:widowControl w:val="0"/>
            <w:tabs>
              <w:tab w:val="left" w:pos="198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Arial"/>
              <w:b/>
              <w:bCs/>
              <w:color w:val="2D3091"/>
              <w:spacing w:val="50"/>
              <w:szCs w:val="18"/>
              <w:lang w:bidi="it-IT"/>
            </w:rPr>
          </w:pPr>
          <w:r w:rsidRPr="005F02D8">
            <w:rPr>
              <w:rFonts w:eastAsia="Arial"/>
              <w:b/>
              <w:bCs/>
              <w:color w:val="2D3091"/>
              <w:spacing w:val="50"/>
              <w:szCs w:val="18"/>
              <w:lang w:bidi="it-IT"/>
            </w:rPr>
            <w:t>ISTITUTO D'ISTRUZIONE SUPERIORE STATALE</w:t>
          </w:r>
        </w:p>
        <w:p w14:paraId="75457BB8" w14:textId="77777777" w:rsidR="00B35F0D" w:rsidRPr="005F02D8" w:rsidRDefault="00B35F0D" w:rsidP="00B35F0D">
          <w:pPr>
            <w:widowControl w:val="0"/>
            <w:tabs>
              <w:tab w:val="left" w:pos="198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</w:pPr>
          <w:r w:rsidRPr="005F02D8">
            <w:rPr>
              <w:rFonts w:ascii="Century Gothic" w:eastAsia="Arial" w:hAnsi="Century Gothic"/>
              <w:b/>
              <w:bCs/>
              <w:color w:val="2D3091"/>
              <w:spacing w:val="80"/>
              <w:lang w:bidi="it-IT"/>
            </w:rPr>
            <w:t>"Marisa Bellisario</w:t>
          </w:r>
          <w:r w:rsidRPr="005F02D8">
            <w:rPr>
              <w:rFonts w:eastAsia="Arial"/>
              <w:b/>
              <w:bCs/>
              <w:color w:val="2D3091"/>
              <w:spacing w:val="80"/>
              <w:lang w:bidi="it-IT"/>
            </w:rPr>
            <w:t>"</w:t>
          </w:r>
          <w:r w:rsidRPr="005F02D8">
            <w:rPr>
              <w:rFonts w:eastAsia="Arial"/>
              <w:b/>
              <w:bCs/>
              <w:color w:val="2D3091"/>
              <w:spacing w:val="80"/>
              <w:lang w:bidi="it-IT"/>
            </w:rPr>
            <w:br/>
          </w:r>
          <w:r w:rsidRPr="005F02D8">
            <w:rPr>
              <w:rFonts w:eastAsia="Arial"/>
              <w:bCs/>
              <w:i/>
              <w:color w:val="2D3091"/>
              <w:sz w:val="16"/>
              <w:szCs w:val="16"/>
              <w:lang w:bidi="it-IT"/>
            </w:rPr>
            <w:t>Corsi diurni e serali</w:t>
          </w:r>
          <w:r w:rsidRPr="005F02D8">
            <w:rPr>
              <w:rFonts w:eastAsia="Arial"/>
              <w:bCs/>
              <w:i/>
              <w:color w:val="2D3091"/>
              <w:sz w:val="16"/>
              <w:szCs w:val="16"/>
              <w:lang w:bidi="it-IT"/>
            </w:rPr>
            <w:br/>
          </w:r>
          <w:r w:rsidRPr="005F02D8">
            <w:rPr>
              <w:rFonts w:eastAsia="Arial"/>
              <w:b/>
              <w:bCs/>
              <w:color w:val="2D3091"/>
              <w:spacing w:val="30"/>
              <w:sz w:val="17"/>
              <w:szCs w:val="17"/>
              <w:lang w:bidi="it-IT"/>
            </w:rPr>
            <w:t>Strada Statale Padana Superiore, 24 -20065 INZAGO</w:t>
          </w:r>
          <w:r w:rsidRPr="005F02D8">
            <w:rPr>
              <w:rFonts w:eastAsia="Arial"/>
              <w:b/>
              <w:bCs/>
              <w:color w:val="2D3091"/>
              <w:spacing w:val="30"/>
              <w:sz w:val="17"/>
              <w:szCs w:val="17"/>
              <w:lang w:bidi="it-IT"/>
            </w:rPr>
            <w:br/>
          </w:r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 xml:space="preserve">Tel. 02.9549502 –Cod. Fisc.: 91517590153 – </w:t>
          </w:r>
          <w:proofErr w:type="spellStart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>Cod.Univoco</w:t>
          </w:r>
          <w:proofErr w:type="spellEnd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>: UF43L0</w:t>
          </w:r>
        </w:p>
        <w:p w14:paraId="05A832B1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entury Gothic" w:eastAsia="Arial" w:hAnsi="Century Gothic"/>
              <w:color w:val="323E4F"/>
              <w:sz w:val="16"/>
              <w:szCs w:val="16"/>
              <w:lang w:bidi="it-IT"/>
            </w:rPr>
          </w:pPr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 xml:space="preserve">Sede Coordinata Via E. Curiel, 4- 20056 TREZZO S/ A. - </w:t>
          </w:r>
          <w:proofErr w:type="gramStart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>Tel .</w:t>
          </w:r>
          <w:proofErr w:type="gramEnd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 xml:space="preserve"> 02.909011</w:t>
          </w:r>
          <w:r w:rsidRPr="005F02D8">
            <w:rPr>
              <w:rFonts w:ascii="Century Gothic" w:eastAsia="Arial" w:hAnsi="Century Gothic"/>
              <w:color w:val="323E4F"/>
              <w:sz w:val="16"/>
              <w:szCs w:val="16"/>
              <w:lang w:bidi="it-IT"/>
            </w:rPr>
            <w:t>7</w:t>
          </w:r>
        </w:p>
        <w:p w14:paraId="20AD52B2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Arial" w:hAnsi="Cambria" w:cs="Cambria"/>
              <w:lang w:bidi="it-IT"/>
            </w:rPr>
          </w:pPr>
          <w:r w:rsidRPr="005F02D8">
            <w:rPr>
              <w:rFonts w:eastAsia="Arial"/>
              <w:b/>
              <w:bCs/>
              <w:color w:val="2D3091"/>
              <w:sz w:val="16"/>
              <w:szCs w:val="16"/>
              <w:lang w:bidi="it-IT"/>
            </w:rPr>
            <w:t xml:space="preserve">www.iisbellisario.edu.it - E-mail: </w:t>
          </w:r>
          <w:hyperlink r:id="rId2" w:history="1">
            <w:r w:rsidRPr="005F02D8">
              <w:rPr>
                <w:rFonts w:eastAsia="Arial"/>
                <w:b/>
                <w:bCs/>
                <w:color w:val="2D3091"/>
                <w:sz w:val="16"/>
                <w:szCs w:val="16"/>
                <w:u w:val="single"/>
                <w:lang w:bidi="it-IT"/>
              </w:rPr>
              <w:t>miis061003@istruzione.it</w:t>
            </w:r>
          </w:hyperlink>
          <w:r w:rsidRPr="005F02D8">
            <w:rPr>
              <w:rFonts w:eastAsia="Arial"/>
              <w:b/>
              <w:bCs/>
              <w:color w:val="2D3091"/>
              <w:sz w:val="16"/>
              <w:szCs w:val="16"/>
              <w:lang w:bidi="it-IT"/>
            </w:rPr>
            <w:t xml:space="preserve"> - </w:t>
          </w:r>
          <w:hyperlink r:id="rId3" w:history="1">
            <w:r w:rsidRPr="005F02D8">
              <w:rPr>
                <w:rFonts w:eastAsia="Arial"/>
                <w:b/>
                <w:bCs/>
                <w:color w:val="2D3091"/>
                <w:sz w:val="16"/>
                <w:szCs w:val="16"/>
                <w:u w:val="single"/>
                <w:lang w:bidi="it-IT"/>
              </w:rPr>
              <w:t>miis061003@pec.istruzione.it</w:t>
            </w:r>
          </w:hyperlink>
        </w:p>
      </w:tc>
      <w:tc>
        <w:tcPr>
          <w:tcW w:w="1850" w:type="dxa"/>
          <w:shd w:val="clear" w:color="auto" w:fill="auto"/>
          <w:vAlign w:val="bottom"/>
        </w:tcPr>
        <w:p w14:paraId="344A3874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Arial" w:hAnsi="Cambria" w:cs="Cambria"/>
              <w:lang w:bidi="it-IT"/>
            </w:rPr>
          </w:pPr>
          <w:r w:rsidRPr="005F02D8">
            <w:rPr>
              <w:rFonts w:ascii="Cambria" w:eastAsia="Arial" w:hAnsi="Cambria" w:cs="Cambria"/>
              <w:noProof/>
            </w:rPr>
            <w:drawing>
              <wp:inline distT="0" distB="0" distL="0" distR="0" wp14:anchorId="5055E191" wp14:editId="09BB5377">
                <wp:extent cx="1174750" cy="996950"/>
                <wp:effectExtent l="0" t="0" r="635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5C4CB70B" w14:textId="77777777" w:rsidR="00B35F0D" w:rsidRDefault="00B35F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19"/>
    <w:multiLevelType w:val="hybridMultilevel"/>
    <w:tmpl w:val="C728E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DF1"/>
    <w:multiLevelType w:val="hybridMultilevel"/>
    <w:tmpl w:val="D18ECB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5A05"/>
    <w:multiLevelType w:val="hybridMultilevel"/>
    <w:tmpl w:val="986E20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66"/>
    <w:multiLevelType w:val="hybridMultilevel"/>
    <w:tmpl w:val="769A8E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6EB8"/>
    <w:multiLevelType w:val="hybridMultilevel"/>
    <w:tmpl w:val="C874BC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C67636A"/>
    <w:multiLevelType w:val="hybridMultilevel"/>
    <w:tmpl w:val="DC16D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75278"/>
    <w:multiLevelType w:val="hybridMultilevel"/>
    <w:tmpl w:val="0F268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711A7"/>
    <w:multiLevelType w:val="hybridMultilevel"/>
    <w:tmpl w:val="B8CE31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86224104">
    <w:abstractNumId w:val="5"/>
  </w:num>
  <w:num w:numId="2" w16cid:durableId="86464095">
    <w:abstractNumId w:val="6"/>
  </w:num>
  <w:num w:numId="3" w16cid:durableId="371659870">
    <w:abstractNumId w:val="8"/>
  </w:num>
  <w:num w:numId="4" w16cid:durableId="1116605655">
    <w:abstractNumId w:val="3"/>
  </w:num>
  <w:num w:numId="5" w16cid:durableId="1517844363">
    <w:abstractNumId w:val="2"/>
  </w:num>
  <w:num w:numId="6" w16cid:durableId="1758593615">
    <w:abstractNumId w:val="0"/>
  </w:num>
  <w:num w:numId="7" w16cid:durableId="499926578">
    <w:abstractNumId w:val="1"/>
  </w:num>
  <w:num w:numId="8" w16cid:durableId="98918951">
    <w:abstractNumId w:val="7"/>
  </w:num>
  <w:num w:numId="9" w16cid:durableId="185993689">
    <w:abstractNumId w:val="9"/>
  </w:num>
  <w:num w:numId="10" w16cid:durableId="29001335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C0"/>
    <w:rsid w:val="00004C6F"/>
    <w:rsid w:val="00006732"/>
    <w:rsid w:val="000103E7"/>
    <w:rsid w:val="000116D2"/>
    <w:rsid w:val="00012D26"/>
    <w:rsid w:val="000146B2"/>
    <w:rsid w:val="0002032A"/>
    <w:rsid w:val="0002262F"/>
    <w:rsid w:val="000241E3"/>
    <w:rsid w:val="000314BF"/>
    <w:rsid w:val="00031737"/>
    <w:rsid w:val="00031EBC"/>
    <w:rsid w:val="00033D37"/>
    <w:rsid w:val="00035D30"/>
    <w:rsid w:val="000407D5"/>
    <w:rsid w:val="00040D06"/>
    <w:rsid w:val="00042676"/>
    <w:rsid w:val="00045A85"/>
    <w:rsid w:val="000507E7"/>
    <w:rsid w:val="00051426"/>
    <w:rsid w:val="00051D50"/>
    <w:rsid w:val="00055EE8"/>
    <w:rsid w:val="0005633B"/>
    <w:rsid w:val="000600A2"/>
    <w:rsid w:val="0006132F"/>
    <w:rsid w:val="00061B85"/>
    <w:rsid w:val="00065275"/>
    <w:rsid w:val="00065369"/>
    <w:rsid w:val="00065D69"/>
    <w:rsid w:val="0006609B"/>
    <w:rsid w:val="000672B2"/>
    <w:rsid w:val="00067ABC"/>
    <w:rsid w:val="00070682"/>
    <w:rsid w:val="00070C31"/>
    <w:rsid w:val="00072BE3"/>
    <w:rsid w:val="00076648"/>
    <w:rsid w:val="0008163B"/>
    <w:rsid w:val="00081C75"/>
    <w:rsid w:val="0009728B"/>
    <w:rsid w:val="000A431F"/>
    <w:rsid w:val="000A6C96"/>
    <w:rsid w:val="000B1D4E"/>
    <w:rsid w:val="000B1F49"/>
    <w:rsid w:val="000B5EBE"/>
    <w:rsid w:val="000C2684"/>
    <w:rsid w:val="000C3AA3"/>
    <w:rsid w:val="000C72BC"/>
    <w:rsid w:val="000D1300"/>
    <w:rsid w:val="000D185D"/>
    <w:rsid w:val="000D1A4B"/>
    <w:rsid w:val="000D2015"/>
    <w:rsid w:val="000D361A"/>
    <w:rsid w:val="000D6504"/>
    <w:rsid w:val="000E280B"/>
    <w:rsid w:val="000E4A78"/>
    <w:rsid w:val="000E51CB"/>
    <w:rsid w:val="000E5CD5"/>
    <w:rsid w:val="000E7AC7"/>
    <w:rsid w:val="000F6BA7"/>
    <w:rsid w:val="00103B23"/>
    <w:rsid w:val="00107A74"/>
    <w:rsid w:val="0011489E"/>
    <w:rsid w:val="00115615"/>
    <w:rsid w:val="00123061"/>
    <w:rsid w:val="00125F9D"/>
    <w:rsid w:val="00125FFE"/>
    <w:rsid w:val="00126A63"/>
    <w:rsid w:val="00126BE1"/>
    <w:rsid w:val="00126C31"/>
    <w:rsid w:val="00130671"/>
    <w:rsid w:val="00130EF6"/>
    <w:rsid w:val="001337DB"/>
    <w:rsid w:val="001359E4"/>
    <w:rsid w:val="00136BAD"/>
    <w:rsid w:val="00136BBE"/>
    <w:rsid w:val="001403E6"/>
    <w:rsid w:val="001416CC"/>
    <w:rsid w:val="001419EE"/>
    <w:rsid w:val="001429A6"/>
    <w:rsid w:val="00142BBA"/>
    <w:rsid w:val="00150CE5"/>
    <w:rsid w:val="00152A3D"/>
    <w:rsid w:val="0015396D"/>
    <w:rsid w:val="0015510C"/>
    <w:rsid w:val="00156730"/>
    <w:rsid w:val="00163072"/>
    <w:rsid w:val="00163F1A"/>
    <w:rsid w:val="00165D26"/>
    <w:rsid w:val="00167083"/>
    <w:rsid w:val="00172955"/>
    <w:rsid w:val="0017714B"/>
    <w:rsid w:val="0017737F"/>
    <w:rsid w:val="00183373"/>
    <w:rsid w:val="0018506A"/>
    <w:rsid w:val="0018516C"/>
    <w:rsid w:val="00185D86"/>
    <w:rsid w:val="00185DEB"/>
    <w:rsid w:val="00190D35"/>
    <w:rsid w:val="001950E7"/>
    <w:rsid w:val="001A14CF"/>
    <w:rsid w:val="001A2BF2"/>
    <w:rsid w:val="001A6363"/>
    <w:rsid w:val="001B5770"/>
    <w:rsid w:val="001C059C"/>
    <w:rsid w:val="001C1E1E"/>
    <w:rsid w:val="001C203F"/>
    <w:rsid w:val="001D1730"/>
    <w:rsid w:val="001D25DA"/>
    <w:rsid w:val="001D3DFD"/>
    <w:rsid w:val="001D4480"/>
    <w:rsid w:val="001D7BB2"/>
    <w:rsid w:val="001E1CB1"/>
    <w:rsid w:val="001E5DDD"/>
    <w:rsid w:val="001E71B9"/>
    <w:rsid w:val="00200514"/>
    <w:rsid w:val="00205A09"/>
    <w:rsid w:val="00216C80"/>
    <w:rsid w:val="0021741A"/>
    <w:rsid w:val="00223DBE"/>
    <w:rsid w:val="00232B4D"/>
    <w:rsid w:val="002343E6"/>
    <w:rsid w:val="00235D16"/>
    <w:rsid w:val="00235F00"/>
    <w:rsid w:val="00241AB0"/>
    <w:rsid w:val="00243135"/>
    <w:rsid w:val="002453B0"/>
    <w:rsid w:val="00251316"/>
    <w:rsid w:val="00255A15"/>
    <w:rsid w:val="00256894"/>
    <w:rsid w:val="00257585"/>
    <w:rsid w:val="002638C5"/>
    <w:rsid w:val="00264208"/>
    <w:rsid w:val="002670EC"/>
    <w:rsid w:val="00267504"/>
    <w:rsid w:val="00270BDA"/>
    <w:rsid w:val="00280DCC"/>
    <w:rsid w:val="0028135C"/>
    <w:rsid w:val="00284BDD"/>
    <w:rsid w:val="002861F1"/>
    <w:rsid w:val="00286F6B"/>
    <w:rsid w:val="0029156F"/>
    <w:rsid w:val="00291A1B"/>
    <w:rsid w:val="00294364"/>
    <w:rsid w:val="00294A27"/>
    <w:rsid w:val="00295112"/>
    <w:rsid w:val="002968BB"/>
    <w:rsid w:val="002A0A7E"/>
    <w:rsid w:val="002C0C78"/>
    <w:rsid w:val="002C2B15"/>
    <w:rsid w:val="002C5D75"/>
    <w:rsid w:val="002D080F"/>
    <w:rsid w:val="002D29D7"/>
    <w:rsid w:val="002D2F92"/>
    <w:rsid w:val="002D33D6"/>
    <w:rsid w:val="002D3B07"/>
    <w:rsid w:val="002E4E38"/>
    <w:rsid w:val="002F275A"/>
    <w:rsid w:val="002F44FB"/>
    <w:rsid w:val="002F4743"/>
    <w:rsid w:val="002F50E2"/>
    <w:rsid w:val="002F52B1"/>
    <w:rsid w:val="0030358F"/>
    <w:rsid w:val="0030465A"/>
    <w:rsid w:val="0030581F"/>
    <w:rsid w:val="0031044A"/>
    <w:rsid w:val="00310EAF"/>
    <w:rsid w:val="00311864"/>
    <w:rsid w:val="003168C7"/>
    <w:rsid w:val="00316BD1"/>
    <w:rsid w:val="003174B5"/>
    <w:rsid w:val="003203FC"/>
    <w:rsid w:val="00321DAB"/>
    <w:rsid w:val="00322681"/>
    <w:rsid w:val="00323C17"/>
    <w:rsid w:val="003243D2"/>
    <w:rsid w:val="00333CE8"/>
    <w:rsid w:val="00334125"/>
    <w:rsid w:val="00334539"/>
    <w:rsid w:val="00340AD0"/>
    <w:rsid w:val="00342D8A"/>
    <w:rsid w:val="003444D4"/>
    <w:rsid w:val="003464B5"/>
    <w:rsid w:val="00346D28"/>
    <w:rsid w:val="00353A42"/>
    <w:rsid w:val="00355DB2"/>
    <w:rsid w:val="003606C9"/>
    <w:rsid w:val="00361558"/>
    <w:rsid w:val="003652DC"/>
    <w:rsid w:val="003660EA"/>
    <w:rsid w:val="00370A0B"/>
    <w:rsid w:val="003711A2"/>
    <w:rsid w:val="00381756"/>
    <w:rsid w:val="00383423"/>
    <w:rsid w:val="0038452E"/>
    <w:rsid w:val="003854D1"/>
    <w:rsid w:val="00390B53"/>
    <w:rsid w:val="00390B60"/>
    <w:rsid w:val="003965CC"/>
    <w:rsid w:val="003A0D17"/>
    <w:rsid w:val="003A6908"/>
    <w:rsid w:val="003B1CB1"/>
    <w:rsid w:val="003C3843"/>
    <w:rsid w:val="003C6276"/>
    <w:rsid w:val="003C6D4B"/>
    <w:rsid w:val="003C7265"/>
    <w:rsid w:val="003D24FA"/>
    <w:rsid w:val="003E0B49"/>
    <w:rsid w:val="003E0D27"/>
    <w:rsid w:val="003E17D3"/>
    <w:rsid w:val="003E18CC"/>
    <w:rsid w:val="003E2A96"/>
    <w:rsid w:val="003E5CA6"/>
    <w:rsid w:val="003F0086"/>
    <w:rsid w:val="003F0B57"/>
    <w:rsid w:val="003F1EFF"/>
    <w:rsid w:val="003F2D5E"/>
    <w:rsid w:val="003F44BA"/>
    <w:rsid w:val="003F5038"/>
    <w:rsid w:val="004001D4"/>
    <w:rsid w:val="00401324"/>
    <w:rsid w:val="00405F43"/>
    <w:rsid w:val="00406B0F"/>
    <w:rsid w:val="00412E01"/>
    <w:rsid w:val="00414D11"/>
    <w:rsid w:val="00417CF9"/>
    <w:rsid w:val="00424395"/>
    <w:rsid w:val="00425216"/>
    <w:rsid w:val="00427EEE"/>
    <w:rsid w:val="0043317B"/>
    <w:rsid w:val="00434654"/>
    <w:rsid w:val="00436F86"/>
    <w:rsid w:val="00441DC5"/>
    <w:rsid w:val="004422B7"/>
    <w:rsid w:val="0045003D"/>
    <w:rsid w:val="00450AF1"/>
    <w:rsid w:val="004510EE"/>
    <w:rsid w:val="00451BB2"/>
    <w:rsid w:val="00453157"/>
    <w:rsid w:val="0045631F"/>
    <w:rsid w:val="00462BAF"/>
    <w:rsid w:val="00466709"/>
    <w:rsid w:val="00466716"/>
    <w:rsid w:val="00470EB2"/>
    <w:rsid w:val="004851FA"/>
    <w:rsid w:val="00485D9E"/>
    <w:rsid w:val="00487E27"/>
    <w:rsid w:val="00490D88"/>
    <w:rsid w:val="00492F5B"/>
    <w:rsid w:val="0049778C"/>
    <w:rsid w:val="004A3950"/>
    <w:rsid w:val="004A6988"/>
    <w:rsid w:val="004A7F7A"/>
    <w:rsid w:val="004B08B1"/>
    <w:rsid w:val="004B657B"/>
    <w:rsid w:val="004C1478"/>
    <w:rsid w:val="004C1D3E"/>
    <w:rsid w:val="004C5886"/>
    <w:rsid w:val="004C7027"/>
    <w:rsid w:val="004C7B53"/>
    <w:rsid w:val="004D069D"/>
    <w:rsid w:val="004D0772"/>
    <w:rsid w:val="004D336B"/>
    <w:rsid w:val="004D3541"/>
    <w:rsid w:val="004D3747"/>
    <w:rsid w:val="004D5E64"/>
    <w:rsid w:val="004E2137"/>
    <w:rsid w:val="004E2E6C"/>
    <w:rsid w:val="004F0CAC"/>
    <w:rsid w:val="00500DAB"/>
    <w:rsid w:val="00503064"/>
    <w:rsid w:val="00505EB2"/>
    <w:rsid w:val="005117DA"/>
    <w:rsid w:val="0051270B"/>
    <w:rsid w:val="00517811"/>
    <w:rsid w:val="00517FB6"/>
    <w:rsid w:val="00520BB7"/>
    <w:rsid w:val="005212FB"/>
    <w:rsid w:val="0052438C"/>
    <w:rsid w:val="005244A9"/>
    <w:rsid w:val="00526CC8"/>
    <w:rsid w:val="0053119E"/>
    <w:rsid w:val="005315EA"/>
    <w:rsid w:val="00541DF4"/>
    <w:rsid w:val="0054239D"/>
    <w:rsid w:val="00545A8E"/>
    <w:rsid w:val="00547F2C"/>
    <w:rsid w:val="00556048"/>
    <w:rsid w:val="00557C63"/>
    <w:rsid w:val="00560CC2"/>
    <w:rsid w:val="005624C9"/>
    <w:rsid w:val="00562712"/>
    <w:rsid w:val="00562E69"/>
    <w:rsid w:val="00563B83"/>
    <w:rsid w:val="00564572"/>
    <w:rsid w:val="0056670F"/>
    <w:rsid w:val="0057110D"/>
    <w:rsid w:val="00572CFF"/>
    <w:rsid w:val="00573135"/>
    <w:rsid w:val="005742E0"/>
    <w:rsid w:val="0057629D"/>
    <w:rsid w:val="005763A0"/>
    <w:rsid w:val="00580C08"/>
    <w:rsid w:val="0058384B"/>
    <w:rsid w:val="00583925"/>
    <w:rsid w:val="00585549"/>
    <w:rsid w:val="005926EA"/>
    <w:rsid w:val="00592806"/>
    <w:rsid w:val="00592F37"/>
    <w:rsid w:val="00594F63"/>
    <w:rsid w:val="00595DFB"/>
    <w:rsid w:val="005A41CA"/>
    <w:rsid w:val="005A4B69"/>
    <w:rsid w:val="005B0DA7"/>
    <w:rsid w:val="005B37F4"/>
    <w:rsid w:val="005B4CD0"/>
    <w:rsid w:val="005C2307"/>
    <w:rsid w:val="005C6D7E"/>
    <w:rsid w:val="005D3804"/>
    <w:rsid w:val="005D4858"/>
    <w:rsid w:val="005E14E4"/>
    <w:rsid w:val="005E4D8A"/>
    <w:rsid w:val="005F02D8"/>
    <w:rsid w:val="005F1FD7"/>
    <w:rsid w:val="005F2605"/>
    <w:rsid w:val="005F2C8E"/>
    <w:rsid w:val="0060108B"/>
    <w:rsid w:val="00602082"/>
    <w:rsid w:val="006023E7"/>
    <w:rsid w:val="0060385F"/>
    <w:rsid w:val="00606085"/>
    <w:rsid w:val="00610543"/>
    <w:rsid w:val="00610603"/>
    <w:rsid w:val="00612A11"/>
    <w:rsid w:val="006130E8"/>
    <w:rsid w:val="006154A6"/>
    <w:rsid w:val="006174BD"/>
    <w:rsid w:val="00617E6B"/>
    <w:rsid w:val="00620531"/>
    <w:rsid w:val="00621808"/>
    <w:rsid w:val="006235B2"/>
    <w:rsid w:val="00626080"/>
    <w:rsid w:val="006276DC"/>
    <w:rsid w:val="00631FA9"/>
    <w:rsid w:val="00637BAC"/>
    <w:rsid w:val="00640402"/>
    <w:rsid w:val="00640508"/>
    <w:rsid w:val="0064144C"/>
    <w:rsid w:val="00641CD1"/>
    <w:rsid w:val="00642F2C"/>
    <w:rsid w:val="00643A58"/>
    <w:rsid w:val="00645B27"/>
    <w:rsid w:val="006501B2"/>
    <w:rsid w:val="0065682A"/>
    <w:rsid w:val="00657CE8"/>
    <w:rsid w:val="00662347"/>
    <w:rsid w:val="0066328A"/>
    <w:rsid w:val="00665A28"/>
    <w:rsid w:val="00665EDC"/>
    <w:rsid w:val="00667435"/>
    <w:rsid w:val="006754CB"/>
    <w:rsid w:val="006761B3"/>
    <w:rsid w:val="00677420"/>
    <w:rsid w:val="00680F82"/>
    <w:rsid w:val="006830F0"/>
    <w:rsid w:val="00683609"/>
    <w:rsid w:val="006846B2"/>
    <w:rsid w:val="0068577B"/>
    <w:rsid w:val="006857AD"/>
    <w:rsid w:val="006876FB"/>
    <w:rsid w:val="00693340"/>
    <w:rsid w:val="006943C9"/>
    <w:rsid w:val="006A31C0"/>
    <w:rsid w:val="006A4AFA"/>
    <w:rsid w:val="006A4D94"/>
    <w:rsid w:val="006A767B"/>
    <w:rsid w:val="006B0824"/>
    <w:rsid w:val="006B46BE"/>
    <w:rsid w:val="006B5E19"/>
    <w:rsid w:val="006B78AC"/>
    <w:rsid w:val="006C04EC"/>
    <w:rsid w:val="006C3B3D"/>
    <w:rsid w:val="006C4690"/>
    <w:rsid w:val="006C4B78"/>
    <w:rsid w:val="006D1C3B"/>
    <w:rsid w:val="006D2129"/>
    <w:rsid w:val="006D2A84"/>
    <w:rsid w:val="006D4ABE"/>
    <w:rsid w:val="006D5133"/>
    <w:rsid w:val="006D5A9C"/>
    <w:rsid w:val="006D6221"/>
    <w:rsid w:val="006E2F17"/>
    <w:rsid w:val="006E6FDD"/>
    <w:rsid w:val="006E7E7E"/>
    <w:rsid w:val="006F217B"/>
    <w:rsid w:val="006F2EE1"/>
    <w:rsid w:val="006F2F2A"/>
    <w:rsid w:val="006F4F46"/>
    <w:rsid w:val="006F5981"/>
    <w:rsid w:val="006F5C75"/>
    <w:rsid w:val="006F7514"/>
    <w:rsid w:val="006F76C8"/>
    <w:rsid w:val="00700B7F"/>
    <w:rsid w:val="007051C6"/>
    <w:rsid w:val="00711F07"/>
    <w:rsid w:val="00720D81"/>
    <w:rsid w:val="00721B0F"/>
    <w:rsid w:val="0072243C"/>
    <w:rsid w:val="007256E6"/>
    <w:rsid w:val="00725A8F"/>
    <w:rsid w:val="00732EE0"/>
    <w:rsid w:val="007342C9"/>
    <w:rsid w:val="0073448E"/>
    <w:rsid w:val="00734EF7"/>
    <w:rsid w:val="007379EC"/>
    <w:rsid w:val="00743225"/>
    <w:rsid w:val="00744562"/>
    <w:rsid w:val="00745F88"/>
    <w:rsid w:val="007560AD"/>
    <w:rsid w:val="00763BF0"/>
    <w:rsid w:val="0077326B"/>
    <w:rsid w:val="00773704"/>
    <w:rsid w:val="00774E61"/>
    <w:rsid w:val="007822F6"/>
    <w:rsid w:val="00782D5D"/>
    <w:rsid w:val="0078314B"/>
    <w:rsid w:val="00785194"/>
    <w:rsid w:val="00792402"/>
    <w:rsid w:val="007957AC"/>
    <w:rsid w:val="007A00C6"/>
    <w:rsid w:val="007A10B9"/>
    <w:rsid w:val="007A4346"/>
    <w:rsid w:val="007A5549"/>
    <w:rsid w:val="007A74AC"/>
    <w:rsid w:val="007A75A7"/>
    <w:rsid w:val="007B000F"/>
    <w:rsid w:val="007B04DB"/>
    <w:rsid w:val="007B21FE"/>
    <w:rsid w:val="007B5327"/>
    <w:rsid w:val="007B7193"/>
    <w:rsid w:val="007C0ABE"/>
    <w:rsid w:val="007C1542"/>
    <w:rsid w:val="007C3FF6"/>
    <w:rsid w:val="007C442E"/>
    <w:rsid w:val="007C6D65"/>
    <w:rsid w:val="007D26F9"/>
    <w:rsid w:val="007D548D"/>
    <w:rsid w:val="007D5F89"/>
    <w:rsid w:val="007D6531"/>
    <w:rsid w:val="007D65DE"/>
    <w:rsid w:val="007D6861"/>
    <w:rsid w:val="007E1B12"/>
    <w:rsid w:val="007E2909"/>
    <w:rsid w:val="007E47EC"/>
    <w:rsid w:val="007E77AE"/>
    <w:rsid w:val="007F0722"/>
    <w:rsid w:val="007F398D"/>
    <w:rsid w:val="00801C67"/>
    <w:rsid w:val="00802565"/>
    <w:rsid w:val="00803AE2"/>
    <w:rsid w:val="00803CEF"/>
    <w:rsid w:val="008071D9"/>
    <w:rsid w:val="00810E02"/>
    <w:rsid w:val="0081141B"/>
    <w:rsid w:val="00811459"/>
    <w:rsid w:val="00812B25"/>
    <w:rsid w:val="008202AD"/>
    <w:rsid w:val="00821119"/>
    <w:rsid w:val="00826EBB"/>
    <w:rsid w:val="00827E3E"/>
    <w:rsid w:val="008309A0"/>
    <w:rsid w:val="00830F6D"/>
    <w:rsid w:val="008328A0"/>
    <w:rsid w:val="008578B8"/>
    <w:rsid w:val="008651F3"/>
    <w:rsid w:val="0086618B"/>
    <w:rsid w:val="0086783E"/>
    <w:rsid w:val="00867ACE"/>
    <w:rsid w:val="00873C48"/>
    <w:rsid w:val="0087653F"/>
    <w:rsid w:val="00884B5D"/>
    <w:rsid w:val="00890D5D"/>
    <w:rsid w:val="0089343D"/>
    <w:rsid w:val="00893D36"/>
    <w:rsid w:val="00893E11"/>
    <w:rsid w:val="0089565A"/>
    <w:rsid w:val="00897053"/>
    <w:rsid w:val="008A0BE3"/>
    <w:rsid w:val="008A266C"/>
    <w:rsid w:val="008A296A"/>
    <w:rsid w:val="008A36E5"/>
    <w:rsid w:val="008A642F"/>
    <w:rsid w:val="008B0AD8"/>
    <w:rsid w:val="008B5847"/>
    <w:rsid w:val="008C1379"/>
    <w:rsid w:val="008C277C"/>
    <w:rsid w:val="008C6FD1"/>
    <w:rsid w:val="008D2368"/>
    <w:rsid w:val="008D3E99"/>
    <w:rsid w:val="008D7113"/>
    <w:rsid w:val="008E27D5"/>
    <w:rsid w:val="008E7177"/>
    <w:rsid w:val="008F1EBA"/>
    <w:rsid w:val="008F500F"/>
    <w:rsid w:val="008F5B36"/>
    <w:rsid w:val="00902882"/>
    <w:rsid w:val="00902E8D"/>
    <w:rsid w:val="00903825"/>
    <w:rsid w:val="00905D0F"/>
    <w:rsid w:val="009063B8"/>
    <w:rsid w:val="0090780F"/>
    <w:rsid w:val="00910BD6"/>
    <w:rsid w:val="0091628A"/>
    <w:rsid w:val="00925BD4"/>
    <w:rsid w:val="00926C2A"/>
    <w:rsid w:val="009270A9"/>
    <w:rsid w:val="00927371"/>
    <w:rsid w:val="0093291A"/>
    <w:rsid w:val="00932CA9"/>
    <w:rsid w:val="0093332D"/>
    <w:rsid w:val="00933B9F"/>
    <w:rsid w:val="0093591D"/>
    <w:rsid w:val="00935C95"/>
    <w:rsid w:val="009435EF"/>
    <w:rsid w:val="0094368E"/>
    <w:rsid w:val="009534B7"/>
    <w:rsid w:val="00965DB5"/>
    <w:rsid w:val="00970555"/>
    <w:rsid w:val="00970AC0"/>
    <w:rsid w:val="009725FD"/>
    <w:rsid w:val="0098069C"/>
    <w:rsid w:val="00982E03"/>
    <w:rsid w:val="00984418"/>
    <w:rsid w:val="00985487"/>
    <w:rsid w:val="009953DB"/>
    <w:rsid w:val="00996867"/>
    <w:rsid w:val="009A09E8"/>
    <w:rsid w:val="009A4A84"/>
    <w:rsid w:val="009A5397"/>
    <w:rsid w:val="009A5C7C"/>
    <w:rsid w:val="009A5CCF"/>
    <w:rsid w:val="009A6148"/>
    <w:rsid w:val="009A6FF8"/>
    <w:rsid w:val="009B0214"/>
    <w:rsid w:val="009B0D4D"/>
    <w:rsid w:val="009B4EA3"/>
    <w:rsid w:val="009B5DB2"/>
    <w:rsid w:val="009B7957"/>
    <w:rsid w:val="009C1ACF"/>
    <w:rsid w:val="009C2B39"/>
    <w:rsid w:val="009C3077"/>
    <w:rsid w:val="009D5773"/>
    <w:rsid w:val="009D7BA8"/>
    <w:rsid w:val="009E3857"/>
    <w:rsid w:val="009F0D1D"/>
    <w:rsid w:val="00A05964"/>
    <w:rsid w:val="00A10529"/>
    <w:rsid w:val="00A1338A"/>
    <w:rsid w:val="00A14B6B"/>
    <w:rsid w:val="00A14EA8"/>
    <w:rsid w:val="00A17372"/>
    <w:rsid w:val="00A20742"/>
    <w:rsid w:val="00A22352"/>
    <w:rsid w:val="00A24151"/>
    <w:rsid w:val="00A24339"/>
    <w:rsid w:val="00A24755"/>
    <w:rsid w:val="00A257D3"/>
    <w:rsid w:val="00A31D1D"/>
    <w:rsid w:val="00A34735"/>
    <w:rsid w:val="00A36C89"/>
    <w:rsid w:val="00A36DFD"/>
    <w:rsid w:val="00A41707"/>
    <w:rsid w:val="00A41938"/>
    <w:rsid w:val="00A42698"/>
    <w:rsid w:val="00A43415"/>
    <w:rsid w:val="00A4601B"/>
    <w:rsid w:val="00A46B68"/>
    <w:rsid w:val="00A475D2"/>
    <w:rsid w:val="00A47DE1"/>
    <w:rsid w:val="00A50078"/>
    <w:rsid w:val="00A502AB"/>
    <w:rsid w:val="00A536D7"/>
    <w:rsid w:val="00A5384D"/>
    <w:rsid w:val="00A53C23"/>
    <w:rsid w:val="00A53C78"/>
    <w:rsid w:val="00A54282"/>
    <w:rsid w:val="00A60347"/>
    <w:rsid w:val="00A610D6"/>
    <w:rsid w:val="00A61E83"/>
    <w:rsid w:val="00A62AAE"/>
    <w:rsid w:val="00A6614A"/>
    <w:rsid w:val="00A661B4"/>
    <w:rsid w:val="00A72429"/>
    <w:rsid w:val="00A748A5"/>
    <w:rsid w:val="00A7516B"/>
    <w:rsid w:val="00A76472"/>
    <w:rsid w:val="00A93EAD"/>
    <w:rsid w:val="00A96E61"/>
    <w:rsid w:val="00A97124"/>
    <w:rsid w:val="00AA1C10"/>
    <w:rsid w:val="00AA4557"/>
    <w:rsid w:val="00AA45AE"/>
    <w:rsid w:val="00AA53EC"/>
    <w:rsid w:val="00AA57F2"/>
    <w:rsid w:val="00AA7F80"/>
    <w:rsid w:val="00AB1D4F"/>
    <w:rsid w:val="00AB1EA1"/>
    <w:rsid w:val="00AB28FC"/>
    <w:rsid w:val="00AB4516"/>
    <w:rsid w:val="00AC13F3"/>
    <w:rsid w:val="00AC4AF0"/>
    <w:rsid w:val="00AD06DF"/>
    <w:rsid w:val="00AD2A98"/>
    <w:rsid w:val="00AD4A1E"/>
    <w:rsid w:val="00AE5624"/>
    <w:rsid w:val="00AE5661"/>
    <w:rsid w:val="00AE60B9"/>
    <w:rsid w:val="00AE7D40"/>
    <w:rsid w:val="00AF0C77"/>
    <w:rsid w:val="00AF369F"/>
    <w:rsid w:val="00AF433B"/>
    <w:rsid w:val="00AF4451"/>
    <w:rsid w:val="00AF5198"/>
    <w:rsid w:val="00B00B5F"/>
    <w:rsid w:val="00B01F56"/>
    <w:rsid w:val="00B03336"/>
    <w:rsid w:val="00B040E0"/>
    <w:rsid w:val="00B0633C"/>
    <w:rsid w:val="00B10FB0"/>
    <w:rsid w:val="00B15CF5"/>
    <w:rsid w:val="00B167E9"/>
    <w:rsid w:val="00B179CE"/>
    <w:rsid w:val="00B212EC"/>
    <w:rsid w:val="00B217C6"/>
    <w:rsid w:val="00B21F60"/>
    <w:rsid w:val="00B249A2"/>
    <w:rsid w:val="00B24A91"/>
    <w:rsid w:val="00B269A6"/>
    <w:rsid w:val="00B27A3D"/>
    <w:rsid w:val="00B35F0D"/>
    <w:rsid w:val="00B372C4"/>
    <w:rsid w:val="00B4045F"/>
    <w:rsid w:val="00B407A4"/>
    <w:rsid w:val="00B446F5"/>
    <w:rsid w:val="00B46CBB"/>
    <w:rsid w:val="00B46CCA"/>
    <w:rsid w:val="00B47529"/>
    <w:rsid w:val="00B522D4"/>
    <w:rsid w:val="00B53805"/>
    <w:rsid w:val="00B601B7"/>
    <w:rsid w:val="00B610C3"/>
    <w:rsid w:val="00B611AC"/>
    <w:rsid w:val="00B63EDD"/>
    <w:rsid w:val="00B6450E"/>
    <w:rsid w:val="00B711D0"/>
    <w:rsid w:val="00B72A18"/>
    <w:rsid w:val="00B73508"/>
    <w:rsid w:val="00B738BD"/>
    <w:rsid w:val="00B74D59"/>
    <w:rsid w:val="00B752E4"/>
    <w:rsid w:val="00B85FED"/>
    <w:rsid w:val="00B91B1E"/>
    <w:rsid w:val="00B921BD"/>
    <w:rsid w:val="00B92263"/>
    <w:rsid w:val="00B971FB"/>
    <w:rsid w:val="00B97A8B"/>
    <w:rsid w:val="00BA37AB"/>
    <w:rsid w:val="00BA5D51"/>
    <w:rsid w:val="00BA664A"/>
    <w:rsid w:val="00BA77B9"/>
    <w:rsid w:val="00BB182B"/>
    <w:rsid w:val="00BC7E60"/>
    <w:rsid w:val="00BD14FD"/>
    <w:rsid w:val="00BD1927"/>
    <w:rsid w:val="00BD24C6"/>
    <w:rsid w:val="00BD474A"/>
    <w:rsid w:val="00BE0E9F"/>
    <w:rsid w:val="00BE7BEF"/>
    <w:rsid w:val="00BF35E2"/>
    <w:rsid w:val="00BF7CD3"/>
    <w:rsid w:val="00C00251"/>
    <w:rsid w:val="00C0408E"/>
    <w:rsid w:val="00C04B77"/>
    <w:rsid w:val="00C05369"/>
    <w:rsid w:val="00C06C46"/>
    <w:rsid w:val="00C25240"/>
    <w:rsid w:val="00C335DF"/>
    <w:rsid w:val="00C34C88"/>
    <w:rsid w:val="00C35CD2"/>
    <w:rsid w:val="00C406F1"/>
    <w:rsid w:val="00C42494"/>
    <w:rsid w:val="00C436A2"/>
    <w:rsid w:val="00C43AF9"/>
    <w:rsid w:val="00C4484A"/>
    <w:rsid w:val="00C44C90"/>
    <w:rsid w:val="00C52017"/>
    <w:rsid w:val="00C56454"/>
    <w:rsid w:val="00C56C7A"/>
    <w:rsid w:val="00C56D8E"/>
    <w:rsid w:val="00C60D88"/>
    <w:rsid w:val="00C60FDB"/>
    <w:rsid w:val="00C62532"/>
    <w:rsid w:val="00C66C43"/>
    <w:rsid w:val="00C70890"/>
    <w:rsid w:val="00C73450"/>
    <w:rsid w:val="00C76471"/>
    <w:rsid w:val="00C77F99"/>
    <w:rsid w:val="00C801CF"/>
    <w:rsid w:val="00C835CE"/>
    <w:rsid w:val="00C84945"/>
    <w:rsid w:val="00C863C3"/>
    <w:rsid w:val="00C90F13"/>
    <w:rsid w:val="00C924D4"/>
    <w:rsid w:val="00C95C8B"/>
    <w:rsid w:val="00CA4882"/>
    <w:rsid w:val="00CA50C3"/>
    <w:rsid w:val="00CA6C60"/>
    <w:rsid w:val="00CA7D79"/>
    <w:rsid w:val="00CB3FB1"/>
    <w:rsid w:val="00CB4409"/>
    <w:rsid w:val="00CB4F9E"/>
    <w:rsid w:val="00CB6AD9"/>
    <w:rsid w:val="00CC07BB"/>
    <w:rsid w:val="00CC454F"/>
    <w:rsid w:val="00CC4C66"/>
    <w:rsid w:val="00CD3002"/>
    <w:rsid w:val="00CD5B10"/>
    <w:rsid w:val="00CE1B4A"/>
    <w:rsid w:val="00CE55FF"/>
    <w:rsid w:val="00CE67CA"/>
    <w:rsid w:val="00CF2000"/>
    <w:rsid w:val="00CF261A"/>
    <w:rsid w:val="00CF69DC"/>
    <w:rsid w:val="00CF6E45"/>
    <w:rsid w:val="00CF71B1"/>
    <w:rsid w:val="00D016D1"/>
    <w:rsid w:val="00D059AE"/>
    <w:rsid w:val="00D07FB2"/>
    <w:rsid w:val="00D12840"/>
    <w:rsid w:val="00D12F8D"/>
    <w:rsid w:val="00D13FFD"/>
    <w:rsid w:val="00D17709"/>
    <w:rsid w:val="00D25146"/>
    <w:rsid w:val="00D25D30"/>
    <w:rsid w:val="00D271D3"/>
    <w:rsid w:val="00D27E3C"/>
    <w:rsid w:val="00D30BA0"/>
    <w:rsid w:val="00D40AB9"/>
    <w:rsid w:val="00D40F84"/>
    <w:rsid w:val="00D4331E"/>
    <w:rsid w:val="00D43B9D"/>
    <w:rsid w:val="00D4519E"/>
    <w:rsid w:val="00D4752E"/>
    <w:rsid w:val="00D516E9"/>
    <w:rsid w:val="00D5230D"/>
    <w:rsid w:val="00D54211"/>
    <w:rsid w:val="00D54C32"/>
    <w:rsid w:val="00D553D9"/>
    <w:rsid w:val="00D56AEA"/>
    <w:rsid w:val="00D63667"/>
    <w:rsid w:val="00D63895"/>
    <w:rsid w:val="00D63A9A"/>
    <w:rsid w:val="00D66328"/>
    <w:rsid w:val="00D6684C"/>
    <w:rsid w:val="00D73361"/>
    <w:rsid w:val="00D738E2"/>
    <w:rsid w:val="00D74AF9"/>
    <w:rsid w:val="00D84929"/>
    <w:rsid w:val="00D86707"/>
    <w:rsid w:val="00D871AB"/>
    <w:rsid w:val="00D906F0"/>
    <w:rsid w:val="00D93EB6"/>
    <w:rsid w:val="00D970A9"/>
    <w:rsid w:val="00DA1047"/>
    <w:rsid w:val="00DA1402"/>
    <w:rsid w:val="00DA2292"/>
    <w:rsid w:val="00DA2C83"/>
    <w:rsid w:val="00DA489B"/>
    <w:rsid w:val="00DA6385"/>
    <w:rsid w:val="00DB1F5C"/>
    <w:rsid w:val="00DB7B3A"/>
    <w:rsid w:val="00DC0DB0"/>
    <w:rsid w:val="00DC1E38"/>
    <w:rsid w:val="00DC3482"/>
    <w:rsid w:val="00DC7E08"/>
    <w:rsid w:val="00DD3311"/>
    <w:rsid w:val="00DD3F86"/>
    <w:rsid w:val="00DD4DFA"/>
    <w:rsid w:val="00DD5CD3"/>
    <w:rsid w:val="00DD7D8F"/>
    <w:rsid w:val="00DE1766"/>
    <w:rsid w:val="00DE31D3"/>
    <w:rsid w:val="00DE3C27"/>
    <w:rsid w:val="00DE4EB8"/>
    <w:rsid w:val="00DE7E09"/>
    <w:rsid w:val="00DF082B"/>
    <w:rsid w:val="00DF1F78"/>
    <w:rsid w:val="00DF41B2"/>
    <w:rsid w:val="00DF5246"/>
    <w:rsid w:val="00DF5880"/>
    <w:rsid w:val="00DF64C3"/>
    <w:rsid w:val="00DF741D"/>
    <w:rsid w:val="00E04731"/>
    <w:rsid w:val="00E0581C"/>
    <w:rsid w:val="00E1020C"/>
    <w:rsid w:val="00E1351E"/>
    <w:rsid w:val="00E1519B"/>
    <w:rsid w:val="00E171EA"/>
    <w:rsid w:val="00E17E4C"/>
    <w:rsid w:val="00E21885"/>
    <w:rsid w:val="00E2243F"/>
    <w:rsid w:val="00E22A2C"/>
    <w:rsid w:val="00E23930"/>
    <w:rsid w:val="00E300AF"/>
    <w:rsid w:val="00E30557"/>
    <w:rsid w:val="00E32B3D"/>
    <w:rsid w:val="00E353A3"/>
    <w:rsid w:val="00E40E63"/>
    <w:rsid w:val="00E4389B"/>
    <w:rsid w:val="00E50020"/>
    <w:rsid w:val="00E51F4E"/>
    <w:rsid w:val="00E52629"/>
    <w:rsid w:val="00E5391B"/>
    <w:rsid w:val="00E55F91"/>
    <w:rsid w:val="00E61B60"/>
    <w:rsid w:val="00E71681"/>
    <w:rsid w:val="00E733AA"/>
    <w:rsid w:val="00E81D0E"/>
    <w:rsid w:val="00E82F05"/>
    <w:rsid w:val="00E8662F"/>
    <w:rsid w:val="00E86683"/>
    <w:rsid w:val="00E97207"/>
    <w:rsid w:val="00EA1802"/>
    <w:rsid w:val="00EA29E8"/>
    <w:rsid w:val="00EA3495"/>
    <w:rsid w:val="00EA34C3"/>
    <w:rsid w:val="00EA470D"/>
    <w:rsid w:val="00EB023A"/>
    <w:rsid w:val="00EB4155"/>
    <w:rsid w:val="00EC467B"/>
    <w:rsid w:val="00EC54B3"/>
    <w:rsid w:val="00EC5B7B"/>
    <w:rsid w:val="00EC6802"/>
    <w:rsid w:val="00ED0D6E"/>
    <w:rsid w:val="00ED296A"/>
    <w:rsid w:val="00ED4EA5"/>
    <w:rsid w:val="00ED5412"/>
    <w:rsid w:val="00ED7C8A"/>
    <w:rsid w:val="00EE09FE"/>
    <w:rsid w:val="00EE21A7"/>
    <w:rsid w:val="00EE2DEF"/>
    <w:rsid w:val="00EE4D77"/>
    <w:rsid w:val="00EE543E"/>
    <w:rsid w:val="00EE59F8"/>
    <w:rsid w:val="00EE6868"/>
    <w:rsid w:val="00EF125C"/>
    <w:rsid w:val="00EF3020"/>
    <w:rsid w:val="00EF48C4"/>
    <w:rsid w:val="00EF5247"/>
    <w:rsid w:val="00EF6DD3"/>
    <w:rsid w:val="00F01872"/>
    <w:rsid w:val="00F027B6"/>
    <w:rsid w:val="00F02A90"/>
    <w:rsid w:val="00F04C38"/>
    <w:rsid w:val="00F04DD4"/>
    <w:rsid w:val="00F069AC"/>
    <w:rsid w:val="00F06D0C"/>
    <w:rsid w:val="00F07369"/>
    <w:rsid w:val="00F07E12"/>
    <w:rsid w:val="00F109C2"/>
    <w:rsid w:val="00F12C89"/>
    <w:rsid w:val="00F13404"/>
    <w:rsid w:val="00F1554D"/>
    <w:rsid w:val="00F17131"/>
    <w:rsid w:val="00F20956"/>
    <w:rsid w:val="00F210CB"/>
    <w:rsid w:val="00F248F5"/>
    <w:rsid w:val="00F26A32"/>
    <w:rsid w:val="00F27157"/>
    <w:rsid w:val="00F405B3"/>
    <w:rsid w:val="00F4140D"/>
    <w:rsid w:val="00F41A8B"/>
    <w:rsid w:val="00F61D0F"/>
    <w:rsid w:val="00F65DF1"/>
    <w:rsid w:val="00F706F0"/>
    <w:rsid w:val="00F70915"/>
    <w:rsid w:val="00F71601"/>
    <w:rsid w:val="00F8110E"/>
    <w:rsid w:val="00F82047"/>
    <w:rsid w:val="00F83872"/>
    <w:rsid w:val="00F83D56"/>
    <w:rsid w:val="00F84522"/>
    <w:rsid w:val="00F926E4"/>
    <w:rsid w:val="00F93537"/>
    <w:rsid w:val="00FA03D3"/>
    <w:rsid w:val="00FA0627"/>
    <w:rsid w:val="00FA0840"/>
    <w:rsid w:val="00FA556F"/>
    <w:rsid w:val="00FA590B"/>
    <w:rsid w:val="00FA68F1"/>
    <w:rsid w:val="00FA7587"/>
    <w:rsid w:val="00FB2EE3"/>
    <w:rsid w:val="00FB3630"/>
    <w:rsid w:val="00FB3E13"/>
    <w:rsid w:val="00FC1D44"/>
    <w:rsid w:val="00FC1DBC"/>
    <w:rsid w:val="00FC5788"/>
    <w:rsid w:val="00FC7403"/>
    <w:rsid w:val="00FC7DC8"/>
    <w:rsid w:val="00FD0680"/>
    <w:rsid w:val="00FD0716"/>
    <w:rsid w:val="00FD2664"/>
    <w:rsid w:val="00FD5480"/>
    <w:rsid w:val="00FD6863"/>
    <w:rsid w:val="00FE0DF2"/>
    <w:rsid w:val="00FE32F4"/>
    <w:rsid w:val="00FE6491"/>
    <w:rsid w:val="00FF1884"/>
    <w:rsid w:val="00FF3DE9"/>
    <w:rsid w:val="00FF59F6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557F8"/>
  <w15:docId w15:val="{5D2A2867-D7A3-4B96-8E0C-2F8FF9D4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7420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970AC0"/>
    <w:pPr>
      <w:keepNext/>
      <w:keepLines/>
      <w:numPr>
        <w:numId w:val="1"/>
      </w:numPr>
      <w:pBdr>
        <w:bottom w:val="single" w:sz="4" w:space="1" w:color="auto"/>
      </w:pBdr>
      <w:ind w:left="428"/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0AC0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70AC0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970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AC0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970A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70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AC0"/>
    <w:rPr>
      <w:rFonts w:ascii="Calibri" w:eastAsia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74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74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741D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74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741D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41D"/>
    <w:rPr>
      <w:rFonts w:ascii="Tahoma" w:eastAsia="Calibri" w:hAnsi="Tahoma" w:cs="Tahoma"/>
      <w:sz w:val="16"/>
      <w:szCs w:val="16"/>
      <w:lang w:eastAsia="it-IT"/>
    </w:rPr>
  </w:style>
  <w:style w:type="paragraph" w:customStyle="1" w:styleId="Figura">
    <w:name w:val="Figura"/>
    <w:basedOn w:val="Normale"/>
    <w:qFormat/>
    <w:rsid w:val="00DF741D"/>
    <w:pPr>
      <w:keepNext/>
      <w:numPr>
        <w:numId w:val="2"/>
      </w:numPr>
      <w:spacing w:after="200" w:line="276" w:lineRule="auto"/>
      <w:jc w:val="center"/>
    </w:pPr>
    <w:rPr>
      <w:b/>
      <w:sz w:val="20"/>
      <w:lang w:eastAsia="en-US"/>
    </w:rPr>
  </w:style>
  <w:style w:type="paragraph" w:styleId="Nessunaspaziatura">
    <w:name w:val="No Spacing"/>
    <w:uiPriority w:val="1"/>
    <w:qFormat/>
    <w:rsid w:val="006D5133"/>
    <w:pPr>
      <w:spacing w:after="0" w:line="240" w:lineRule="auto"/>
    </w:pPr>
    <w:rPr>
      <w:rFonts w:ascii="Calibri" w:eastAsia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B795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71FB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395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oviprofessionali.indire.it/wp-content/uploads/2019/10/Competenze-SERVIZI-COMMERCIALI.pdf" TargetMode="External"/><Relationship Id="rId13" Type="http://schemas.openxmlformats.org/officeDocument/2006/relationships/hyperlink" Target="https://archivio.pubblica.istruzione.it/normativa/2007/allegati/all1_dm139new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uoviprofessionali.indire.it/wp-content/uploads/2019/10/Allegato-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rchivio.pubblica.istruzione.it/normativa/2007/allegati/all1_dm139new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oviprofessionali.indire.it/wp-content/uploads/2019/10/Competenze-SERVIZI-COMMERCIAL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oviprofessionali.indire.it/wp-content/uploads/2019/10/Allegato-B.pdf" TargetMode="External"/><Relationship Id="rId10" Type="http://schemas.openxmlformats.org/officeDocument/2006/relationships/hyperlink" Target="https://archivio.pubblica.istruzione.it/normativa/2007/allegati/all1_dm139new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uoviprofessionali.indire.it/wp-content/uploads/2019/10/Allegato-B.pdf" TargetMode="External"/><Relationship Id="rId14" Type="http://schemas.openxmlformats.org/officeDocument/2006/relationships/hyperlink" Target="https://nuoviprofessionali.indire.it/wp-content/uploads/2019/10/Competenze-SERVIZI-COMMERCIAL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24FC-061C-4F13-84F5-B987244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Spallino</cp:lastModifiedBy>
  <cp:revision>9</cp:revision>
  <cp:lastPrinted>2022-06-28T06:21:00Z</cp:lastPrinted>
  <dcterms:created xsi:type="dcterms:W3CDTF">2023-09-27T12:06:00Z</dcterms:created>
  <dcterms:modified xsi:type="dcterms:W3CDTF">2023-09-28T05:14:00Z</dcterms:modified>
</cp:coreProperties>
</file>